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EA" w:rsidRDefault="00CA5609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>ProjEto de Lei n° 093/2023,</w:t>
      </w:r>
    </w:p>
    <w:p w:rsidR="001807EA" w:rsidRDefault="009B5524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>
        <w:rPr>
          <w:rFonts w:cs="Arial"/>
          <w:iCs/>
          <w:sz w:val="24"/>
          <w:szCs w:val="24"/>
        </w:rPr>
        <w:t>de 04</w:t>
      </w:r>
      <w:r w:rsidR="00CA5609">
        <w:rPr>
          <w:rFonts w:cs="Arial"/>
          <w:iCs/>
          <w:sz w:val="24"/>
          <w:szCs w:val="24"/>
        </w:rPr>
        <w:t xml:space="preserve"> de </w:t>
      </w:r>
      <w:r>
        <w:rPr>
          <w:rFonts w:cs="Arial"/>
          <w:iCs/>
          <w:sz w:val="24"/>
          <w:szCs w:val="24"/>
        </w:rPr>
        <w:t>dez</w:t>
      </w:r>
      <w:r w:rsidR="00CA5609">
        <w:rPr>
          <w:rFonts w:cs="Arial"/>
          <w:iCs/>
          <w:sz w:val="24"/>
          <w:szCs w:val="24"/>
        </w:rPr>
        <w:t>embro de 2023</w:t>
      </w:r>
      <w:r w:rsidR="00CA5609">
        <w:rPr>
          <w:rFonts w:cs="Arial"/>
          <w:iCs/>
          <w:caps/>
          <w:sz w:val="22"/>
          <w:szCs w:val="22"/>
        </w:rPr>
        <w:t>.</w:t>
      </w:r>
    </w:p>
    <w:p w:rsidR="001807EA" w:rsidRDefault="001807EA">
      <w:pPr>
        <w:pStyle w:val="Corpodetexto"/>
        <w:spacing w:after="0"/>
        <w:ind w:left="-1134" w:firstLine="1134"/>
        <w:jc w:val="both"/>
      </w:pPr>
    </w:p>
    <w:p w:rsidR="001807EA" w:rsidRPr="0055720D" w:rsidRDefault="0055720D">
      <w:pPr>
        <w:pStyle w:val="Ttulo5"/>
        <w:spacing w:before="0"/>
        <w:ind w:left="4253" w:right="46"/>
        <w:jc w:val="both"/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b/>
          <w:i/>
          <w:color w:val="auto"/>
        </w:rPr>
        <w:t>“</w:t>
      </w:r>
      <w:r w:rsidR="00CA5609" w:rsidRPr="0055720D">
        <w:rPr>
          <w:rFonts w:ascii="Arial" w:hAnsi="Arial" w:cs="Arial"/>
          <w:b/>
          <w:i/>
          <w:color w:val="auto"/>
        </w:rPr>
        <w:t>CRIA O FUNDO MUNICIPAL DE PROTEÇÃO E DEFESA CIVIL - FUMPDEC DO MUNICÍPIO DE BARRA DO QUARAI E DÁ OUTRAS PROVIDÊNCIAS</w:t>
      </w:r>
      <w:r>
        <w:rPr>
          <w:rFonts w:ascii="Arial" w:hAnsi="Arial" w:cs="Arial"/>
          <w:b/>
          <w:i/>
          <w:color w:val="auto"/>
        </w:rPr>
        <w:t>”</w:t>
      </w:r>
      <w:r w:rsidR="00CA5609" w:rsidRPr="0055720D">
        <w:rPr>
          <w:rFonts w:ascii="Arial" w:hAnsi="Arial" w:cs="Arial"/>
          <w:b/>
          <w:i/>
          <w:color w:val="auto"/>
        </w:rPr>
        <w:t>.</w:t>
      </w:r>
    </w:p>
    <w:p w:rsidR="001807EA" w:rsidRDefault="001807EA" w:rsidP="0055720D">
      <w:pPr>
        <w:ind w:right="45"/>
        <w:jc w:val="both"/>
      </w:pPr>
    </w:p>
    <w:p w:rsidR="001807EA" w:rsidRPr="00964A15" w:rsidRDefault="00B85D3C" w:rsidP="0055720D">
      <w:pPr>
        <w:spacing w:line="360" w:lineRule="auto"/>
        <w:ind w:firstLine="851"/>
        <w:jc w:val="both"/>
        <w:rPr>
          <w:b/>
        </w:rPr>
      </w:pPr>
      <w:r w:rsidRPr="00964A15">
        <w:rPr>
          <w:rFonts w:ascii="Arial" w:hAnsi="Arial" w:cs="Arial"/>
        </w:rPr>
        <w:t>O Povo do Município de Barra do Quarai, Estado do Rio Grande do Sul, por seus representantes na Câmara Municipal de Vereador</w:t>
      </w:r>
      <w:r w:rsidR="00964A15">
        <w:rPr>
          <w:rFonts w:ascii="Arial" w:hAnsi="Arial" w:cs="Arial"/>
        </w:rPr>
        <w:t xml:space="preserve">es, aprovou e eu, em seu nome, </w:t>
      </w:r>
      <w:r w:rsidRPr="00964A15">
        <w:rPr>
          <w:rFonts w:ascii="Arial" w:hAnsi="Arial" w:cs="Arial"/>
        </w:rPr>
        <w:t>sanciono e promulgo a seguinte Lei conforme</w:t>
      </w:r>
      <w:r w:rsidR="000B3EB6">
        <w:rPr>
          <w:rFonts w:ascii="Arial" w:hAnsi="Arial" w:cs="Arial"/>
        </w:rPr>
        <w:t xml:space="preserve"> o Art. 96, Inciso III da Lei Orgânica do Município e</w:t>
      </w:r>
      <w:r w:rsidR="00964A15">
        <w:rPr>
          <w:rFonts w:ascii="Arial" w:hAnsi="Arial" w:cs="Arial"/>
        </w:rPr>
        <w:t xml:space="preserve"> Lei Federal nº 13.599/10.</w:t>
      </w:r>
    </w:p>
    <w:p w:rsidR="001807EA" w:rsidRDefault="001807EA" w:rsidP="00DA47F8">
      <w:pPr>
        <w:pStyle w:val="Corpodetexto"/>
        <w:tabs>
          <w:tab w:val="left" w:pos="2268"/>
        </w:tabs>
        <w:spacing w:after="0"/>
        <w:ind w:right="45"/>
        <w:jc w:val="center"/>
        <w:rPr>
          <w:b/>
        </w:rPr>
      </w:pPr>
    </w:p>
    <w:p w:rsidR="001807EA" w:rsidRPr="0055720D" w:rsidRDefault="00CA5609" w:rsidP="00DA47F8">
      <w:pPr>
        <w:pStyle w:val="Corpodetexto"/>
        <w:tabs>
          <w:tab w:val="left" w:pos="2268"/>
        </w:tabs>
        <w:spacing w:after="0"/>
        <w:ind w:right="45"/>
        <w:jc w:val="center"/>
        <w:rPr>
          <w:rFonts w:ascii="Arial" w:hAnsi="Arial" w:cs="Arial"/>
          <w:b/>
        </w:rPr>
      </w:pPr>
      <w:r w:rsidRPr="0055720D">
        <w:rPr>
          <w:rFonts w:ascii="Arial" w:hAnsi="Arial" w:cs="Arial"/>
          <w:b/>
        </w:rPr>
        <w:t>CAPÍTULO I</w:t>
      </w:r>
    </w:p>
    <w:p w:rsidR="001807EA" w:rsidRPr="0055720D" w:rsidRDefault="00CA5609" w:rsidP="00DA47F8">
      <w:pPr>
        <w:ind w:right="45"/>
        <w:jc w:val="center"/>
        <w:rPr>
          <w:rFonts w:ascii="Arial" w:eastAsia="Calibri" w:hAnsi="Arial" w:cs="Arial"/>
          <w:b/>
        </w:rPr>
      </w:pPr>
      <w:r w:rsidRPr="0055720D">
        <w:rPr>
          <w:rFonts w:ascii="Arial" w:eastAsia="Calibri" w:hAnsi="Arial" w:cs="Arial"/>
          <w:b/>
        </w:rPr>
        <w:t>DO FUNDO MUNICIPAL DE PROTEÇÃO E DEFESA CIVIL</w:t>
      </w:r>
    </w:p>
    <w:p w:rsidR="001807EA" w:rsidRPr="0055720D" w:rsidRDefault="001807EA">
      <w:pPr>
        <w:ind w:right="46"/>
        <w:jc w:val="center"/>
        <w:rPr>
          <w:rFonts w:ascii="Arial" w:eastAsia="Calibri" w:hAnsi="Arial" w:cs="Arial"/>
          <w:b/>
        </w:rPr>
      </w:pPr>
    </w:p>
    <w:p w:rsidR="001807EA" w:rsidRPr="0055720D" w:rsidRDefault="0055720D">
      <w:pPr>
        <w:ind w:right="46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 w:rsidR="00CA5609" w:rsidRPr="0055720D">
        <w:rPr>
          <w:rFonts w:ascii="Arial" w:hAnsi="Arial" w:cs="Arial"/>
        </w:rPr>
        <w:t>Fica instituído o Fundo Municipal de Proteção e Defesa Civil - FUMPDEC, com o objetivo de concretizar ações que minimizem os efeitos de desastres no Município de Barra do Quaraí, pela execução financeira-orçamentária e captação recursos financeiros e materiais, destinados às ações de resposta a serem executadas pela Coordenadoria Municipal de Defesa Civil, vinculado ao Gabinete Civil do Prefeito Municipal, o qual será administrado por um Conselho de Administração.</w:t>
      </w:r>
    </w:p>
    <w:p w:rsidR="001807EA" w:rsidRPr="0055720D" w:rsidRDefault="001807EA" w:rsidP="0055720D">
      <w:pPr>
        <w:ind w:right="45"/>
        <w:jc w:val="both"/>
        <w:rPr>
          <w:rFonts w:ascii="Arial" w:hAnsi="Arial" w:cs="Arial"/>
        </w:rPr>
      </w:pPr>
    </w:p>
    <w:p w:rsidR="001807EA" w:rsidRPr="0055720D" w:rsidRDefault="0055720D">
      <w:pPr>
        <w:ind w:right="46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2º</w:t>
      </w:r>
      <w:proofErr w:type="gramStart"/>
      <w:r>
        <w:rPr>
          <w:rFonts w:ascii="Arial" w:hAnsi="Arial" w:cs="Arial"/>
          <w:b/>
          <w:bCs/>
        </w:rPr>
        <w:t xml:space="preserve">  </w:t>
      </w:r>
      <w:proofErr w:type="gramEnd"/>
      <w:r w:rsidR="00CA5609" w:rsidRPr="0055720D">
        <w:rPr>
          <w:rFonts w:ascii="Arial" w:hAnsi="Arial" w:cs="Arial"/>
        </w:rPr>
        <w:t>O Fundo Municipal de Proteção e Defesa Civil - FUMPDEC será gerido pelo Conselho de Administração, passando a integrar a estrutura da Coordenadoria Municipal de Defesa Civil, com encargos especiais de gestão administrativa, financeira e fiscal do FUMPDEC, observada a legislação própria.</w:t>
      </w:r>
    </w:p>
    <w:p w:rsidR="001807EA" w:rsidRPr="0055720D" w:rsidRDefault="001807EA" w:rsidP="0055720D">
      <w:pPr>
        <w:ind w:right="45"/>
        <w:jc w:val="both"/>
        <w:rPr>
          <w:rFonts w:ascii="Arial" w:hAnsi="Arial" w:cs="Arial"/>
        </w:rPr>
      </w:pPr>
    </w:p>
    <w:p w:rsidR="001807EA" w:rsidRPr="0055720D" w:rsidRDefault="0055720D">
      <w:pPr>
        <w:ind w:right="46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1º</w:t>
      </w:r>
      <w:proofErr w:type="gramStart"/>
      <w:r>
        <w:rPr>
          <w:rFonts w:ascii="Arial" w:hAnsi="Arial" w:cs="Arial"/>
          <w:b/>
          <w:bCs/>
        </w:rPr>
        <w:t xml:space="preserve">  </w:t>
      </w:r>
      <w:proofErr w:type="gramEnd"/>
      <w:r w:rsidR="00CA5609" w:rsidRPr="0055720D">
        <w:rPr>
          <w:rFonts w:ascii="Arial" w:hAnsi="Arial" w:cs="Arial"/>
        </w:rPr>
        <w:t>O FUMPDEC terá um Conselho de Administração composto por 0</w:t>
      </w:r>
      <w:r w:rsidR="00A30ECB" w:rsidRPr="0055720D">
        <w:rPr>
          <w:rFonts w:ascii="Arial" w:hAnsi="Arial" w:cs="Arial"/>
        </w:rPr>
        <w:t>7</w:t>
      </w:r>
      <w:r w:rsidR="00CA5609" w:rsidRPr="0055720D">
        <w:rPr>
          <w:rFonts w:ascii="Arial" w:hAnsi="Arial" w:cs="Arial"/>
        </w:rPr>
        <w:t xml:space="preserve"> (</w:t>
      </w:r>
      <w:r w:rsidR="00A30ECB" w:rsidRPr="0055720D">
        <w:rPr>
          <w:rFonts w:ascii="Arial" w:hAnsi="Arial" w:cs="Arial"/>
        </w:rPr>
        <w:t>sete</w:t>
      </w:r>
      <w:r w:rsidR="00CA5609" w:rsidRPr="0055720D">
        <w:rPr>
          <w:rFonts w:ascii="Arial" w:hAnsi="Arial" w:cs="Arial"/>
        </w:rPr>
        <w:t>) membros oriundos da estrutura administrativa da Prefeitura Municipal e nomeados por ato do Poder Executivo, sendo obrigatória a participação de 01 (um) membro da Coordenadoria Municipal de Defesa Civil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/>
          <w:bCs/>
        </w:rPr>
        <w:t>§</w:t>
      </w:r>
      <w:r w:rsidR="0055720D">
        <w:rPr>
          <w:rFonts w:ascii="Arial" w:hAnsi="Arial" w:cs="Arial"/>
          <w:b/>
          <w:bCs/>
        </w:rPr>
        <w:t xml:space="preserve"> 2º</w:t>
      </w:r>
      <w:proofErr w:type="gramStart"/>
      <w:r w:rsidR="0055720D">
        <w:rPr>
          <w:rFonts w:ascii="Arial" w:hAnsi="Arial" w:cs="Arial"/>
          <w:b/>
          <w:bCs/>
        </w:rPr>
        <w:t xml:space="preserve">  </w:t>
      </w:r>
      <w:proofErr w:type="gramEnd"/>
      <w:r w:rsidRPr="0055720D">
        <w:rPr>
          <w:rFonts w:ascii="Arial" w:hAnsi="Arial" w:cs="Arial"/>
        </w:rPr>
        <w:t>Os membros do Conselho de Administração do FUMPDEC não serão remunerados a qualquer título, sendo, entretanto, as atividades desenvolvidas consideradas como serviços públicos relevantes.</w:t>
      </w:r>
    </w:p>
    <w:p w:rsidR="001807EA" w:rsidRPr="0055720D" w:rsidRDefault="001807EA" w:rsidP="0055720D">
      <w:pPr>
        <w:ind w:right="45"/>
        <w:jc w:val="both"/>
        <w:rPr>
          <w:rFonts w:ascii="Arial" w:hAnsi="Arial" w:cs="Arial"/>
        </w:rPr>
      </w:pPr>
    </w:p>
    <w:p w:rsidR="001807EA" w:rsidRPr="0055720D" w:rsidRDefault="0055720D">
      <w:pPr>
        <w:ind w:right="46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3º</w:t>
      </w:r>
      <w:proofErr w:type="gramStart"/>
      <w:r>
        <w:rPr>
          <w:rFonts w:ascii="Arial" w:hAnsi="Arial" w:cs="Arial"/>
          <w:b/>
          <w:bCs/>
        </w:rPr>
        <w:t xml:space="preserve">  </w:t>
      </w:r>
      <w:proofErr w:type="gramEnd"/>
      <w:r w:rsidR="00CA5609" w:rsidRPr="0055720D">
        <w:rPr>
          <w:rFonts w:ascii="Arial" w:hAnsi="Arial" w:cs="Arial"/>
        </w:rPr>
        <w:t>O FUMPDEC tem por finalidade captar, controlar e aplicar recursos financeiros, de modo a garantir a execução de ações de resposta e de recuperação em áreas atingidas por desastres de qualquer natureza ou classificação.</w:t>
      </w:r>
    </w:p>
    <w:p w:rsidR="001807EA" w:rsidRPr="0055720D" w:rsidRDefault="001807EA">
      <w:pPr>
        <w:ind w:right="46"/>
        <w:jc w:val="both"/>
        <w:rPr>
          <w:rFonts w:ascii="Arial" w:hAnsi="Arial" w:cs="Arial"/>
        </w:rPr>
      </w:pP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/>
          <w:bCs/>
        </w:rPr>
        <w:t>Parágrafo único.</w:t>
      </w:r>
      <w:r w:rsidRPr="0055720D">
        <w:rPr>
          <w:rFonts w:ascii="Arial" w:hAnsi="Arial" w:cs="Arial"/>
        </w:rPr>
        <w:t xml:space="preserve"> As despesas para as ações de resposta e recuperação ao desastre são aquelas relacionadas ao socorro e assistências emergenciais e de reabilitação, em especial: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t>I</w:t>
      </w:r>
      <w:r w:rsidRPr="0055720D">
        <w:rPr>
          <w:rFonts w:ascii="Arial" w:hAnsi="Arial" w:cs="Arial"/>
        </w:rPr>
        <w:t xml:space="preserve"> - projetos voltados às ações de resposta e recuperação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lastRenderedPageBreak/>
        <w:t>II</w:t>
      </w:r>
      <w:r w:rsidRPr="0055720D">
        <w:rPr>
          <w:rFonts w:ascii="Arial" w:hAnsi="Arial" w:cs="Arial"/>
        </w:rPr>
        <w:t xml:space="preserve"> - emprego de recursos humanos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t>III</w:t>
      </w:r>
      <w:r w:rsidRPr="0055720D">
        <w:rPr>
          <w:rFonts w:ascii="Arial" w:hAnsi="Arial" w:cs="Arial"/>
        </w:rPr>
        <w:t xml:space="preserve"> - identificação e proteção de áreas de risco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t>IV</w:t>
      </w:r>
      <w:r w:rsidRPr="0055720D">
        <w:rPr>
          <w:rFonts w:ascii="Arial" w:hAnsi="Arial" w:cs="Arial"/>
        </w:rPr>
        <w:t xml:space="preserve"> - aquisição e manutenção de materiais, serviços e equipamentos destinados as ações de resposta e recuperação de Proteção e Defesa Civil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t>V</w:t>
      </w:r>
      <w:r w:rsidRPr="0055720D">
        <w:rPr>
          <w:rFonts w:ascii="Arial" w:hAnsi="Arial" w:cs="Arial"/>
        </w:rPr>
        <w:t xml:space="preserve"> - aquisição de equipamentos próprios para atendimento a situação de desastre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t>VI</w:t>
      </w:r>
      <w:r w:rsidRPr="0055720D">
        <w:rPr>
          <w:rFonts w:ascii="Arial" w:hAnsi="Arial" w:cs="Arial"/>
        </w:rPr>
        <w:t xml:space="preserve"> - execução de obras e contratação de serviços para a resposta e recuperação no gerenciamento de desastres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t xml:space="preserve">VII </w:t>
      </w:r>
      <w:r w:rsidRPr="0055720D">
        <w:rPr>
          <w:rFonts w:ascii="Arial" w:hAnsi="Arial" w:cs="Arial"/>
        </w:rPr>
        <w:t>- apoio logístico às equipes empenhadas na emergência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t>VIII</w:t>
      </w:r>
      <w:r w:rsidRPr="0055720D">
        <w:rPr>
          <w:rFonts w:ascii="Arial" w:hAnsi="Arial" w:cs="Arial"/>
        </w:rPr>
        <w:t xml:space="preserve"> - a entrega de auxílio direto aos afetados por desastres, através cartões magnéticos e outros recursos tecnológicos disponíveis pela instituição financeira contratada, com o valor e critérios fixados em decreto municipal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t>IX</w:t>
      </w:r>
      <w:r w:rsidRPr="0055720D">
        <w:rPr>
          <w:rFonts w:ascii="Arial" w:hAnsi="Arial" w:cs="Arial"/>
        </w:rPr>
        <w:t xml:space="preserve"> - eventuais ações que demandem a atuação da Coordenadoria Municipal de Defesa Civil.</w:t>
      </w:r>
    </w:p>
    <w:p w:rsidR="001807EA" w:rsidRPr="0055720D" w:rsidRDefault="001807EA">
      <w:pPr>
        <w:ind w:right="46"/>
        <w:jc w:val="both"/>
        <w:rPr>
          <w:rFonts w:ascii="Arial" w:hAnsi="Arial" w:cs="Arial"/>
        </w:rPr>
      </w:pPr>
    </w:p>
    <w:p w:rsidR="001807EA" w:rsidRPr="0055720D" w:rsidRDefault="0055720D">
      <w:pPr>
        <w:ind w:right="46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4º</w:t>
      </w:r>
      <w:proofErr w:type="gramStart"/>
      <w:r>
        <w:rPr>
          <w:rFonts w:ascii="Arial" w:hAnsi="Arial" w:cs="Arial"/>
          <w:b/>
          <w:bCs/>
        </w:rPr>
        <w:t xml:space="preserve">  </w:t>
      </w:r>
      <w:proofErr w:type="gramEnd"/>
      <w:r w:rsidR="00CA5609" w:rsidRPr="0055720D">
        <w:rPr>
          <w:rFonts w:ascii="Arial" w:hAnsi="Arial" w:cs="Arial"/>
        </w:rPr>
        <w:t>Constituirão recursos do FUMPDEC:</w:t>
      </w:r>
    </w:p>
    <w:p w:rsidR="001807EA" w:rsidRPr="0055720D" w:rsidRDefault="001807EA">
      <w:pPr>
        <w:ind w:right="46"/>
        <w:jc w:val="both"/>
        <w:rPr>
          <w:rFonts w:ascii="Arial" w:hAnsi="Arial" w:cs="Arial"/>
          <w:b/>
          <w:bCs/>
        </w:rPr>
      </w:pP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t>I</w:t>
      </w:r>
      <w:r w:rsidRPr="0055720D">
        <w:rPr>
          <w:rFonts w:ascii="Arial" w:hAnsi="Arial" w:cs="Arial"/>
        </w:rPr>
        <w:t xml:space="preserve"> - dotações orçamentárias a ele destinadas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t>II</w:t>
      </w:r>
      <w:r w:rsidRPr="0055720D">
        <w:rPr>
          <w:rFonts w:ascii="Arial" w:hAnsi="Arial" w:cs="Arial"/>
        </w:rPr>
        <w:t xml:space="preserve"> - créditos adicionais suplementares a ele destinados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t>III</w:t>
      </w:r>
      <w:r w:rsidRPr="0055720D">
        <w:rPr>
          <w:rFonts w:ascii="Arial" w:hAnsi="Arial" w:cs="Arial"/>
        </w:rPr>
        <w:t xml:space="preserve"> - doações de pessoas físicas e jurídicas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t>IV</w:t>
      </w:r>
      <w:r w:rsidRPr="0055720D">
        <w:rPr>
          <w:rFonts w:ascii="Arial" w:hAnsi="Arial" w:cs="Arial"/>
        </w:rPr>
        <w:t xml:space="preserve"> - doações de entidades nacionais e internacionais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t>V</w:t>
      </w:r>
      <w:r w:rsidRPr="0055720D">
        <w:rPr>
          <w:rFonts w:ascii="Arial" w:hAnsi="Arial" w:cs="Arial"/>
        </w:rPr>
        <w:t xml:space="preserve"> - os auxílios, as subvenções, as contribuições ou as transferências resultantes de convênios ou acordos com entidades públicas ou privadas, nacionais e internacionais, em especiais as do Fundo Estadual de Proteção e Defesa Civil – FUNDEC-RS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t>VI</w:t>
      </w:r>
      <w:r w:rsidRPr="0055720D">
        <w:rPr>
          <w:rFonts w:ascii="Arial" w:hAnsi="Arial" w:cs="Arial"/>
        </w:rPr>
        <w:t xml:space="preserve"> - recursos específicos de emendas parlamentares no âmbito estadual e federal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t>VII</w:t>
      </w:r>
      <w:r w:rsidRPr="0055720D">
        <w:rPr>
          <w:rFonts w:ascii="Arial" w:hAnsi="Arial" w:cs="Arial"/>
        </w:rPr>
        <w:t xml:space="preserve"> - rendimentos obtidos com a aplicação de seu próprio patrimônio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</w:rPr>
        <w:t>VIII - o produto de alienação de materiais ou equipamentos inservíveis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</w:rPr>
        <w:t>IX - juros e rendimentos dos seus depósitos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t xml:space="preserve">X </w:t>
      </w:r>
      <w:r w:rsidRPr="0055720D">
        <w:rPr>
          <w:rFonts w:ascii="Arial" w:hAnsi="Arial" w:cs="Arial"/>
        </w:rPr>
        <w:t>- Outras receitas eventuais.</w:t>
      </w:r>
    </w:p>
    <w:p w:rsidR="001807EA" w:rsidRPr="0055720D" w:rsidRDefault="001807EA">
      <w:pPr>
        <w:ind w:right="46"/>
        <w:jc w:val="both"/>
        <w:rPr>
          <w:rFonts w:ascii="Arial" w:hAnsi="Arial" w:cs="Arial"/>
        </w:rPr>
      </w:pP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/>
          <w:bCs/>
        </w:rPr>
        <w:t>Parágrafo único.</w:t>
      </w:r>
      <w:r w:rsidRPr="0055720D">
        <w:rPr>
          <w:rFonts w:ascii="Arial" w:hAnsi="Arial" w:cs="Arial"/>
        </w:rPr>
        <w:t xml:space="preserve"> As receitas descritas neste artigo serão depositadas em conta específica do Fundo, mantida em </w:t>
      </w:r>
      <w:r w:rsidRPr="00A9441F">
        <w:rPr>
          <w:rFonts w:ascii="Arial" w:hAnsi="Arial" w:cs="Arial"/>
        </w:rPr>
        <w:t>instituição financeira oficial</w:t>
      </w:r>
      <w:r w:rsidR="0055720D">
        <w:rPr>
          <w:rFonts w:ascii="Arial" w:hAnsi="Arial" w:cs="Arial"/>
        </w:rPr>
        <w:t>, instalada no Município de</w:t>
      </w:r>
      <w:r w:rsidRPr="0055720D">
        <w:rPr>
          <w:rFonts w:ascii="Arial" w:hAnsi="Arial" w:cs="Arial"/>
        </w:rPr>
        <w:t xml:space="preserve"> Barra do </w:t>
      </w:r>
      <w:r w:rsidR="0055720D" w:rsidRPr="0055720D">
        <w:rPr>
          <w:rFonts w:ascii="Arial" w:hAnsi="Arial" w:cs="Arial"/>
        </w:rPr>
        <w:t>Quaraí</w:t>
      </w:r>
      <w:r w:rsidRPr="0055720D">
        <w:rPr>
          <w:rFonts w:ascii="Arial" w:hAnsi="Arial" w:cs="Arial"/>
        </w:rPr>
        <w:t>.</w:t>
      </w:r>
    </w:p>
    <w:p w:rsidR="001807EA" w:rsidRPr="0055720D" w:rsidRDefault="001807EA" w:rsidP="00DA47F8">
      <w:pPr>
        <w:ind w:right="45"/>
        <w:jc w:val="both"/>
        <w:rPr>
          <w:rFonts w:ascii="Arial" w:hAnsi="Arial" w:cs="Arial"/>
        </w:rPr>
      </w:pPr>
    </w:p>
    <w:p w:rsidR="001807EA" w:rsidRPr="0055720D" w:rsidRDefault="00CA5609">
      <w:pPr>
        <w:ind w:right="46"/>
        <w:jc w:val="center"/>
        <w:rPr>
          <w:rFonts w:ascii="Arial" w:hAnsi="Arial" w:cs="Arial"/>
          <w:b/>
          <w:bCs/>
        </w:rPr>
      </w:pPr>
      <w:r w:rsidRPr="0055720D">
        <w:rPr>
          <w:rFonts w:ascii="Arial" w:hAnsi="Arial" w:cs="Arial"/>
          <w:b/>
          <w:bCs/>
        </w:rPr>
        <w:t>CAPÍTULO II</w:t>
      </w:r>
    </w:p>
    <w:p w:rsidR="001807EA" w:rsidRPr="0055720D" w:rsidRDefault="00CA5609">
      <w:pPr>
        <w:ind w:right="46"/>
        <w:jc w:val="center"/>
        <w:rPr>
          <w:rFonts w:ascii="Arial" w:hAnsi="Arial" w:cs="Arial"/>
          <w:b/>
          <w:bCs/>
        </w:rPr>
      </w:pPr>
      <w:r w:rsidRPr="0055720D">
        <w:rPr>
          <w:rFonts w:ascii="Arial" w:hAnsi="Arial" w:cs="Arial"/>
          <w:b/>
          <w:bCs/>
        </w:rPr>
        <w:t>DA ADMINISTRAÇÃO DO FUNDO</w:t>
      </w:r>
    </w:p>
    <w:p w:rsidR="001807EA" w:rsidRPr="0055720D" w:rsidRDefault="001807EA">
      <w:pPr>
        <w:ind w:right="46"/>
        <w:jc w:val="center"/>
        <w:rPr>
          <w:rFonts w:ascii="Arial" w:hAnsi="Arial" w:cs="Arial"/>
          <w:b/>
          <w:bCs/>
        </w:rPr>
      </w:pP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/>
          <w:bCs/>
        </w:rPr>
        <w:t>Art. 5</w:t>
      </w:r>
      <w:r w:rsidR="0055720D">
        <w:rPr>
          <w:rFonts w:ascii="Arial" w:hAnsi="Arial" w:cs="Arial"/>
        </w:rPr>
        <w:t>º</w:t>
      </w:r>
      <w:proofErr w:type="gramStart"/>
      <w:r w:rsidR="0055720D">
        <w:rPr>
          <w:rFonts w:ascii="Arial" w:hAnsi="Arial" w:cs="Arial"/>
        </w:rPr>
        <w:t xml:space="preserve">  </w:t>
      </w:r>
      <w:proofErr w:type="gramEnd"/>
      <w:r w:rsidRPr="0055720D">
        <w:rPr>
          <w:rFonts w:ascii="Arial" w:hAnsi="Arial" w:cs="Arial"/>
        </w:rPr>
        <w:t>Compete ao Conselho de Administração do FUMPDEC:</w:t>
      </w:r>
    </w:p>
    <w:p w:rsidR="001807EA" w:rsidRPr="0055720D" w:rsidRDefault="001807EA">
      <w:pPr>
        <w:ind w:right="46"/>
        <w:jc w:val="both"/>
        <w:rPr>
          <w:rFonts w:ascii="Arial" w:hAnsi="Arial" w:cs="Arial"/>
        </w:rPr>
      </w:pP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</w:rPr>
        <w:t>I - administrar e deliberar a aplicação dos recursos financeiros para fins de ações de resposta e recuperação de desastres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</w:rPr>
        <w:t>II - cumprir as instruções e executar as diretrizes estabelecidas pela Coordenadoria Municipal de Defesa Civil em suas ações de resposta e recuperação de desastres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</w:rPr>
        <w:lastRenderedPageBreak/>
        <w:t>III - prestar contas da gestão financeira, bem como de acordos e convênios firmados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</w:rPr>
        <w:t>IV - desenvolver outras atividades atribuídas pelo Chefe do Executivo e que sejam compatíveis com os objetivos do FUMPDEC.</w:t>
      </w:r>
    </w:p>
    <w:p w:rsidR="001807EA" w:rsidRPr="0055720D" w:rsidRDefault="001807EA" w:rsidP="00DA47F8">
      <w:pPr>
        <w:ind w:right="45" w:firstLine="720"/>
        <w:jc w:val="both"/>
        <w:rPr>
          <w:rFonts w:ascii="Arial" w:hAnsi="Arial" w:cs="Arial"/>
        </w:rPr>
      </w:pPr>
    </w:p>
    <w:p w:rsidR="001807EA" w:rsidRPr="0055720D" w:rsidRDefault="00CA5609">
      <w:pPr>
        <w:ind w:right="46"/>
        <w:jc w:val="center"/>
        <w:rPr>
          <w:rFonts w:ascii="Arial" w:hAnsi="Arial" w:cs="Arial"/>
          <w:b/>
          <w:bCs/>
        </w:rPr>
      </w:pPr>
      <w:r w:rsidRPr="0055720D">
        <w:rPr>
          <w:rFonts w:ascii="Arial" w:hAnsi="Arial" w:cs="Arial"/>
          <w:b/>
          <w:bCs/>
        </w:rPr>
        <w:t>CAPÍTULO III</w:t>
      </w:r>
    </w:p>
    <w:p w:rsidR="001807EA" w:rsidRPr="0055720D" w:rsidRDefault="00CA5609">
      <w:pPr>
        <w:ind w:right="46"/>
        <w:jc w:val="center"/>
        <w:rPr>
          <w:rFonts w:ascii="Arial" w:hAnsi="Arial" w:cs="Arial"/>
          <w:b/>
          <w:bCs/>
        </w:rPr>
      </w:pPr>
      <w:r w:rsidRPr="0055720D">
        <w:rPr>
          <w:rFonts w:ascii="Arial" w:hAnsi="Arial" w:cs="Arial"/>
          <w:b/>
          <w:bCs/>
        </w:rPr>
        <w:t xml:space="preserve">DO </w:t>
      </w:r>
      <w:bookmarkStart w:id="0" w:name="_Hlk99968126"/>
      <w:r w:rsidRPr="0055720D">
        <w:rPr>
          <w:rFonts w:ascii="Arial" w:hAnsi="Arial" w:cs="Arial"/>
          <w:b/>
          <w:bCs/>
        </w:rPr>
        <w:t>CONSELHO MUNICIPAL DE ADMINISTRAÇÃO DO FUMPDEC</w:t>
      </w:r>
      <w:bookmarkEnd w:id="0"/>
    </w:p>
    <w:p w:rsidR="001807EA" w:rsidRPr="0055720D" w:rsidRDefault="001807EA">
      <w:pPr>
        <w:ind w:right="46"/>
        <w:jc w:val="center"/>
        <w:rPr>
          <w:rFonts w:ascii="Arial" w:hAnsi="Arial" w:cs="Arial"/>
        </w:rPr>
      </w:pPr>
    </w:p>
    <w:p w:rsidR="001807EA" w:rsidRPr="0055720D" w:rsidRDefault="00DA47F8">
      <w:pPr>
        <w:ind w:right="46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6º</w:t>
      </w:r>
      <w:proofErr w:type="gramStart"/>
      <w:r>
        <w:rPr>
          <w:rFonts w:ascii="Arial" w:hAnsi="Arial" w:cs="Arial"/>
          <w:b/>
          <w:bCs/>
        </w:rPr>
        <w:t xml:space="preserve">  </w:t>
      </w:r>
      <w:proofErr w:type="gramEnd"/>
      <w:r w:rsidR="00CA5609" w:rsidRPr="0055720D">
        <w:rPr>
          <w:rFonts w:ascii="Arial" w:hAnsi="Arial" w:cs="Arial"/>
        </w:rPr>
        <w:t>Fica instituído, na forma desta Lei, o Conselho Municipal de Administração do FUMPDEC.</w:t>
      </w:r>
    </w:p>
    <w:p w:rsidR="001807EA" w:rsidRPr="0055720D" w:rsidRDefault="001807EA">
      <w:pPr>
        <w:ind w:right="46"/>
        <w:jc w:val="both"/>
        <w:rPr>
          <w:rFonts w:ascii="Arial" w:hAnsi="Arial" w:cs="Arial"/>
        </w:rPr>
      </w:pPr>
    </w:p>
    <w:p w:rsidR="001807EA" w:rsidRPr="0055720D" w:rsidRDefault="00DA47F8">
      <w:pPr>
        <w:ind w:right="46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7º</w:t>
      </w:r>
      <w:proofErr w:type="gramStart"/>
      <w:r>
        <w:rPr>
          <w:rFonts w:ascii="Arial" w:hAnsi="Arial" w:cs="Arial"/>
          <w:b/>
          <w:bCs/>
        </w:rPr>
        <w:t xml:space="preserve">  </w:t>
      </w:r>
      <w:proofErr w:type="gramEnd"/>
      <w:r w:rsidR="00CA5609" w:rsidRPr="0055720D">
        <w:rPr>
          <w:rFonts w:ascii="Arial" w:hAnsi="Arial" w:cs="Arial"/>
        </w:rPr>
        <w:t>O Conselho Municipal de Administração do FUMPDEC, órgão colegiado, de caráter deliberativo, integrante da Coordenadoria Municipal de Defesa Civil, terá por finalidades:</w:t>
      </w:r>
    </w:p>
    <w:p w:rsidR="001807EA" w:rsidRPr="0055720D" w:rsidRDefault="001807EA">
      <w:pPr>
        <w:ind w:right="46"/>
        <w:jc w:val="both"/>
        <w:rPr>
          <w:rFonts w:ascii="Arial" w:hAnsi="Arial" w:cs="Arial"/>
          <w:b/>
          <w:bCs/>
        </w:rPr>
      </w:pP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t xml:space="preserve">I </w:t>
      </w:r>
      <w:r w:rsidRPr="0055720D">
        <w:rPr>
          <w:rFonts w:ascii="Arial" w:hAnsi="Arial" w:cs="Arial"/>
        </w:rPr>
        <w:t>- auxiliar na formulação, implementação e execução das ações da FUMPDEC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t xml:space="preserve">II </w:t>
      </w:r>
      <w:r w:rsidRPr="0055720D">
        <w:rPr>
          <w:rFonts w:ascii="Arial" w:hAnsi="Arial" w:cs="Arial"/>
        </w:rPr>
        <w:t>- propor normas para implementação e execução das ações da FUMPDEC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t>III</w:t>
      </w:r>
      <w:r w:rsidRPr="0055720D">
        <w:rPr>
          <w:rFonts w:ascii="Arial" w:hAnsi="Arial" w:cs="Arial"/>
        </w:rPr>
        <w:t xml:space="preserve"> - propor procedimentos para atendimento à população afetada por desastres, observada a legislação aplicável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Cs/>
        </w:rPr>
        <w:t xml:space="preserve">IV </w:t>
      </w:r>
      <w:r w:rsidRPr="0055720D">
        <w:rPr>
          <w:rFonts w:ascii="Arial" w:hAnsi="Arial" w:cs="Arial"/>
        </w:rPr>
        <w:t>- acompanhar o cumprimento das disposições legais e regulamentares de proteção e defesa civil.</w:t>
      </w:r>
    </w:p>
    <w:p w:rsidR="001807EA" w:rsidRPr="0055720D" w:rsidRDefault="001807EA" w:rsidP="00DA47F8">
      <w:pPr>
        <w:ind w:right="45"/>
        <w:jc w:val="both"/>
        <w:rPr>
          <w:rFonts w:ascii="Arial" w:hAnsi="Arial" w:cs="Arial"/>
        </w:rPr>
      </w:pPr>
    </w:p>
    <w:p w:rsidR="001807EA" w:rsidRPr="0055720D" w:rsidRDefault="00CA5609">
      <w:pPr>
        <w:ind w:right="46"/>
        <w:jc w:val="center"/>
        <w:rPr>
          <w:rFonts w:ascii="Arial" w:hAnsi="Arial" w:cs="Arial"/>
          <w:b/>
          <w:bCs/>
        </w:rPr>
      </w:pPr>
      <w:r w:rsidRPr="0055720D">
        <w:rPr>
          <w:rFonts w:ascii="Arial" w:hAnsi="Arial" w:cs="Arial"/>
          <w:b/>
          <w:bCs/>
        </w:rPr>
        <w:t>SEÇÃO I</w:t>
      </w:r>
    </w:p>
    <w:p w:rsidR="001807EA" w:rsidRPr="0055720D" w:rsidRDefault="00CA5609">
      <w:pPr>
        <w:ind w:right="46"/>
        <w:jc w:val="center"/>
        <w:rPr>
          <w:rFonts w:ascii="Arial" w:hAnsi="Arial" w:cs="Arial"/>
          <w:b/>
          <w:bCs/>
        </w:rPr>
      </w:pPr>
      <w:r w:rsidRPr="0055720D">
        <w:rPr>
          <w:rFonts w:ascii="Arial" w:hAnsi="Arial" w:cs="Arial"/>
          <w:b/>
          <w:bCs/>
        </w:rPr>
        <w:t>DA COMPOSIÇÃO</w:t>
      </w:r>
    </w:p>
    <w:p w:rsidR="001807EA" w:rsidRPr="0055720D" w:rsidRDefault="001807EA">
      <w:pPr>
        <w:ind w:right="46"/>
        <w:jc w:val="both"/>
        <w:rPr>
          <w:rFonts w:ascii="Arial" w:hAnsi="Arial" w:cs="Arial"/>
        </w:rPr>
      </w:pPr>
    </w:p>
    <w:p w:rsidR="001807EA" w:rsidRPr="0055720D" w:rsidRDefault="00DA47F8">
      <w:pPr>
        <w:ind w:right="46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8º</w:t>
      </w:r>
      <w:proofErr w:type="gramStart"/>
      <w:r>
        <w:rPr>
          <w:rFonts w:ascii="Arial" w:hAnsi="Arial" w:cs="Arial"/>
          <w:b/>
          <w:bCs/>
        </w:rPr>
        <w:t xml:space="preserve">  </w:t>
      </w:r>
      <w:proofErr w:type="gramEnd"/>
      <w:r w:rsidR="00CA5609" w:rsidRPr="0055720D">
        <w:rPr>
          <w:rFonts w:ascii="Arial" w:hAnsi="Arial" w:cs="Arial"/>
        </w:rPr>
        <w:t>O Conselho Municipal de Administração do FUMPDEC terá a seguinte composição:</w:t>
      </w:r>
    </w:p>
    <w:p w:rsidR="001807EA" w:rsidRPr="0055720D" w:rsidRDefault="001807EA">
      <w:pPr>
        <w:ind w:right="46"/>
        <w:jc w:val="both"/>
        <w:rPr>
          <w:rFonts w:ascii="Arial" w:hAnsi="Arial" w:cs="Arial"/>
        </w:rPr>
      </w:pPr>
    </w:p>
    <w:p w:rsidR="00A63631" w:rsidRPr="0055720D" w:rsidRDefault="00CA5609" w:rsidP="00A63631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</w:rPr>
        <w:t xml:space="preserve">I - </w:t>
      </w:r>
      <w:r w:rsidR="00A63631" w:rsidRPr="0055720D">
        <w:rPr>
          <w:rFonts w:ascii="Arial" w:hAnsi="Arial" w:cs="Arial"/>
        </w:rPr>
        <w:t>01 (um) membro representante do Gabinete do Prefeito Municipal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</w:rPr>
        <w:t>II - 01 (um) membro representante da Coordenadoria Municipal de Defesa Civil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</w:rPr>
        <w:t>III - 01 (um) membro representante da Secretaria Municipal de Obras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</w:rPr>
        <w:t>IV -01 (um) membro representante da Secretaria Municipal de Assistência Social, Trabalho e Habitação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</w:rPr>
        <w:t>V- 01 (um) membro representante da Secretaria Municipal de Agropecuária e Interior.</w:t>
      </w: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</w:rPr>
        <w:t>VI- 01</w:t>
      </w:r>
      <w:bookmarkStart w:id="1" w:name="_Hlk152766332"/>
      <w:r w:rsidRPr="0055720D">
        <w:rPr>
          <w:rFonts w:ascii="Arial" w:hAnsi="Arial" w:cs="Arial"/>
        </w:rPr>
        <w:t>(um) membro representante da Secretaria Municipal de Fazenda.</w:t>
      </w:r>
      <w:bookmarkEnd w:id="1"/>
    </w:p>
    <w:p w:rsidR="001807EA" w:rsidRPr="0055720D" w:rsidRDefault="00895A66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</w:rPr>
        <w:t>VII- 01(um) membro representante da Secretaria Municipal de Administração.</w:t>
      </w:r>
    </w:p>
    <w:p w:rsidR="00895A66" w:rsidRPr="0055720D" w:rsidRDefault="00895A66">
      <w:pPr>
        <w:ind w:right="46" w:firstLine="720"/>
        <w:jc w:val="both"/>
        <w:rPr>
          <w:rFonts w:ascii="Arial" w:hAnsi="Arial" w:cs="Arial"/>
        </w:rPr>
      </w:pP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/>
        </w:rPr>
        <w:t xml:space="preserve">Parágrafo </w:t>
      </w:r>
      <w:r w:rsidR="00CC3B3D" w:rsidRPr="0055720D">
        <w:rPr>
          <w:rFonts w:ascii="Arial" w:hAnsi="Arial" w:cs="Arial"/>
          <w:b/>
        </w:rPr>
        <w:t>Primeiro</w:t>
      </w:r>
      <w:r w:rsidRPr="0055720D">
        <w:rPr>
          <w:rFonts w:ascii="Arial" w:hAnsi="Arial" w:cs="Arial"/>
          <w:b/>
        </w:rPr>
        <w:t>.</w:t>
      </w:r>
      <w:r w:rsidRPr="0055720D">
        <w:rPr>
          <w:rFonts w:ascii="Arial" w:hAnsi="Arial" w:cs="Arial"/>
        </w:rPr>
        <w:t xml:space="preserve"> O Presidente do Conselho Municipal de Administração do FUMPDEC </w:t>
      </w:r>
      <w:r w:rsidR="00CC3B3D" w:rsidRPr="0055720D">
        <w:rPr>
          <w:rFonts w:ascii="Arial" w:hAnsi="Arial" w:cs="Arial"/>
        </w:rPr>
        <w:t xml:space="preserve">será designado pelo Prefeito Municipal, </w:t>
      </w:r>
      <w:r w:rsidR="00895A66" w:rsidRPr="0055720D">
        <w:rPr>
          <w:rFonts w:ascii="Arial" w:hAnsi="Arial" w:cs="Arial"/>
        </w:rPr>
        <w:t>d</w:t>
      </w:r>
      <w:r w:rsidR="00CC3B3D" w:rsidRPr="0055720D">
        <w:rPr>
          <w:rFonts w:ascii="Arial" w:hAnsi="Arial" w:cs="Arial"/>
        </w:rPr>
        <w:t>entre os membros do Conselho Administrativo</w:t>
      </w:r>
      <w:r w:rsidRPr="0055720D">
        <w:rPr>
          <w:rFonts w:ascii="Arial" w:hAnsi="Arial" w:cs="Arial"/>
        </w:rPr>
        <w:t>.</w:t>
      </w:r>
    </w:p>
    <w:p w:rsidR="001807EA" w:rsidRDefault="00895A66" w:rsidP="00895A66">
      <w:pPr>
        <w:ind w:right="46" w:firstLine="709"/>
        <w:jc w:val="both"/>
        <w:rPr>
          <w:rFonts w:ascii="Arial" w:hAnsi="Arial" w:cs="Arial"/>
          <w:bCs/>
        </w:rPr>
      </w:pPr>
      <w:r w:rsidRPr="0055720D">
        <w:rPr>
          <w:rFonts w:ascii="Arial" w:hAnsi="Arial" w:cs="Arial"/>
          <w:b/>
        </w:rPr>
        <w:t xml:space="preserve">Parágrafo Segundo. </w:t>
      </w:r>
      <w:r w:rsidRPr="0055720D">
        <w:rPr>
          <w:rFonts w:ascii="Arial" w:hAnsi="Arial" w:cs="Arial"/>
          <w:bCs/>
        </w:rPr>
        <w:t>O presidente do Conselho será o gestor do FUMPDEC</w:t>
      </w:r>
      <w:r w:rsidR="00A9441F">
        <w:rPr>
          <w:rFonts w:ascii="Arial" w:hAnsi="Arial" w:cs="Arial"/>
          <w:bCs/>
        </w:rPr>
        <w:t>.</w:t>
      </w:r>
    </w:p>
    <w:p w:rsidR="00A9441F" w:rsidRPr="0055720D" w:rsidRDefault="00A9441F" w:rsidP="00895A66">
      <w:pPr>
        <w:ind w:right="46" w:firstLine="709"/>
        <w:jc w:val="both"/>
        <w:rPr>
          <w:rFonts w:ascii="Arial" w:hAnsi="Arial" w:cs="Arial"/>
          <w:b/>
        </w:rPr>
      </w:pPr>
    </w:p>
    <w:p w:rsidR="001807EA" w:rsidRPr="0055720D" w:rsidRDefault="00DA47F8">
      <w:pPr>
        <w:ind w:right="46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9º</w:t>
      </w:r>
      <w:proofErr w:type="gramStart"/>
      <w:r>
        <w:rPr>
          <w:rFonts w:ascii="Arial" w:hAnsi="Arial" w:cs="Arial"/>
          <w:b/>
          <w:bCs/>
        </w:rPr>
        <w:t xml:space="preserve">  </w:t>
      </w:r>
      <w:proofErr w:type="gramEnd"/>
      <w:r w:rsidR="00CA5609" w:rsidRPr="0055720D">
        <w:rPr>
          <w:rFonts w:ascii="Arial" w:hAnsi="Arial" w:cs="Arial"/>
        </w:rPr>
        <w:t>A organização e o funcionamento do Conselho Municipal de Administração do FUMPDEC serão estabelecidos em Regimento Interno do próprio Conselho.</w:t>
      </w:r>
    </w:p>
    <w:p w:rsidR="001807EA" w:rsidRPr="0055720D" w:rsidRDefault="00CA5609">
      <w:pPr>
        <w:ind w:right="46"/>
        <w:jc w:val="center"/>
        <w:rPr>
          <w:rFonts w:ascii="Arial" w:hAnsi="Arial" w:cs="Arial"/>
          <w:b/>
          <w:bCs/>
        </w:rPr>
      </w:pPr>
      <w:r w:rsidRPr="0055720D">
        <w:rPr>
          <w:rFonts w:ascii="Arial" w:hAnsi="Arial" w:cs="Arial"/>
          <w:b/>
          <w:bCs/>
        </w:rPr>
        <w:lastRenderedPageBreak/>
        <w:t>CAPÍTULO IV</w:t>
      </w:r>
    </w:p>
    <w:p w:rsidR="001807EA" w:rsidRPr="0055720D" w:rsidRDefault="00CA5609">
      <w:pPr>
        <w:ind w:right="46"/>
        <w:jc w:val="center"/>
        <w:rPr>
          <w:rFonts w:ascii="Arial" w:hAnsi="Arial" w:cs="Arial"/>
          <w:b/>
          <w:bCs/>
        </w:rPr>
      </w:pPr>
      <w:r w:rsidRPr="0055720D">
        <w:rPr>
          <w:rFonts w:ascii="Arial" w:hAnsi="Arial" w:cs="Arial"/>
          <w:b/>
          <w:bCs/>
        </w:rPr>
        <w:t>DAS DISPOSIÇÕES GERAIS E FINAIS</w:t>
      </w:r>
    </w:p>
    <w:p w:rsidR="001807EA" w:rsidRPr="0055720D" w:rsidRDefault="001807EA">
      <w:pPr>
        <w:ind w:right="46"/>
        <w:jc w:val="both"/>
        <w:rPr>
          <w:rFonts w:ascii="Arial" w:hAnsi="Arial" w:cs="Arial"/>
        </w:rPr>
      </w:pPr>
    </w:p>
    <w:p w:rsidR="001807EA" w:rsidRPr="0055720D" w:rsidRDefault="00DA47F8">
      <w:pPr>
        <w:ind w:right="46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10</w:t>
      </w:r>
      <w:proofErr w:type="gramStart"/>
      <w:r>
        <w:rPr>
          <w:rFonts w:ascii="Arial" w:hAnsi="Arial" w:cs="Arial"/>
          <w:b/>
          <w:bCs/>
        </w:rPr>
        <w:t xml:space="preserve">  </w:t>
      </w:r>
      <w:proofErr w:type="gramEnd"/>
      <w:r w:rsidR="00CA5609" w:rsidRPr="0055720D">
        <w:rPr>
          <w:rFonts w:ascii="Arial" w:hAnsi="Arial" w:cs="Arial"/>
        </w:rPr>
        <w:t>O FUMPDEC será implementado em 2024 e suas dotações orçamentárias consignadas anualmente no orçamento geral do Município.</w:t>
      </w:r>
    </w:p>
    <w:p w:rsidR="001807EA" w:rsidRPr="0055720D" w:rsidRDefault="001807EA">
      <w:pPr>
        <w:ind w:right="46"/>
        <w:jc w:val="both"/>
        <w:rPr>
          <w:rFonts w:ascii="Arial" w:hAnsi="Arial" w:cs="Arial"/>
          <w:b/>
          <w:bCs/>
        </w:rPr>
      </w:pPr>
    </w:p>
    <w:p w:rsidR="001807EA" w:rsidRPr="0055720D" w:rsidRDefault="00CA5609">
      <w:pPr>
        <w:ind w:right="46" w:firstLine="720"/>
        <w:jc w:val="both"/>
        <w:rPr>
          <w:rFonts w:ascii="Arial" w:hAnsi="Arial" w:cs="Arial"/>
        </w:rPr>
      </w:pPr>
      <w:r w:rsidRPr="0055720D">
        <w:rPr>
          <w:rFonts w:ascii="Arial" w:hAnsi="Arial" w:cs="Arial"/>
          <w:b/>
          <w:bCs/>
        </w:rPr>
        <w:t>Parágrafo único.</w:t>
      </w:r>
      <w:r w:rsidRPr="0055720D">
        <w:rPr>
          <w:rFonts w:ascii="Arial" w:hAnsi="Arial" w:cs="Arial"/>
        </w:rPr>
        <w:t xml:space="preserve"> No presente exercício, fica o Executivo autorizado a abrir crédito adicional especial, no montante necessário para atender às despesas com a execução desta Lei.</w:t>
      </w:r>
    </w:p>
    <w:p w:rsidR="001807EA" w:rsidRPr="0055720D" w:rsidRDefault="001807EA">
      <w:pPr>
        <w:ind w:right="46"/>
        <w:jc w:val="both"/>
        <w:rPr>
          <w:rFonts w:ascii="Arial" w:hAnsi="Arial" w:cs="Arial"/>
        </w:rPr>
      </w:pPr>
    </w:p>
    <w:p w:rsidR="001807EA" w:rsidRPr="0055720D" w:rsidRDefault="00DA47F8">
      <w:pPr>
        <w:ind w:right="46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11</w:t>
      </w:r>
      <w:proofErr w:type="gramStart"/>
      <w:r>
        <w:rPr>
          <w:rFonts w:ascii="Arial" w:hAnsi="Arial" w:cs="Arial"/>
          <w:b/>
          <w:bCs/>
        </w:rPr>
        <w:t xml:space="preserve">  </w:t>
      </w:r>
      <w:proofErr w:type="gramEnd"/>
      <w:r w:rsidR="00CA5609" w:rsidRPr="0055720D">
        <w:rPr>
          <w:rFonts w:ascii="Arial" w:hAnsi="Arial" w:cs="Arial"/>
        </w:rPr>
        <w:t>As disposições pertinentes ao Fundo Municipal de Defesa Civil, não enfocadas nesta Lei, serão regulamentadas por Decreto do Poder Executivo.</w:t>
      </w:r>
    </w:p>
    <w:p w:rsidR="001807EA" w:rsidRPr="0055720D" w:rsidRDefault="001807EA">
      <w:pPr>
        <w:ind w:right="46"/>
        <w:jc w:val="both"/>
        <w:rPr>
          <w:rFonts w:ascii="Arial" w:hAnsi="Arial" w:cs="Arial"/>
        </w:rPr>
      </w:pPr>
    </w:p>
    <w:p w:rsidR="001807EA" w:rsidRPr="0055720D" w:rsidRDefault="00DA47F8">
      <w:pPr>
        <w:ind w:right="46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12</w:t>
      </w:r>
      <w:proofErr w:type="gramStart"/>
      <w:r>
        <w:rPr>
          <w:rFonts w:ascii="Arial" w:hAnsi="Arial" w:cs="Arial"/>
          <w:b/>
          <w:bCs/>
        </w:rPr>
        <w:t xml:space="preserve">  </w:t>
      </w:r>
      <w:proofErr w:type="gramEnd"/>
      <w:r w:rsidR="00CA5609" w:rsidRPr="0055720D">
        <w:rPr>
          <w:rFonts w:ascii="Arial" w:hAnsi="Arial" w:cs="Arial"/>
        </w:rPr>
        <w:t>O FUMPDEC terá escrituração contábil própria, ficando a aplicação de seus recursos sujeita à prestação de contas ao Tribunal de Contas do Estado do Rio Grande do Sul, nos prazos previstos na legislação pertinente.</w:t>
      </w:r>
    </w:p>
    <w:p w:rsidR="001807EA" w:rsidRPr="0055720D" w:rsidRDefault="001807EA">
      <w:pPr>
        <w:ind w:right="46" w:firstLine="720"/>
        <w:jc w:val="both"/>
        <w:rPr>
          <w:rFonts w:ascii="Arial" w:hAnsi="Arial" w:cs="Arial"/>
        </w:rPr>
      </w:pPr>
    </w:p>
    <w:p w:rsidR="001807EA" w:rsidRPr="0055720D" w:rsidRDefault="00DA47F8">
      <w:pPr>
        <w:ind w:right="46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13</w:t>
      </w:r>
      <w:proofErr w:type="gramStart"/>
      <w:r>
        <w:rPr>
          <w:rFonts w:ascii="Arial" w:hAnsi="Arial" w:cs="Arial"/>
          <w:b/>
          <w:bCs/>
        </w:rPr>
        <w:t xml:space="preserve">  </w:t>
      </w:r>
      <w:proofErr w:type="gramEnd"/>
      <w:r w:rsidR="00CA5609" w:rsidRPr="0055720D">
        <w:rPr>
          <w:rFonts w:ascii="Arial" w:hAnsi="Arial" w:cs="Arial"/>
        </w:rPr>
        <w:t>O Poder Executivo no prazo de 30 (trinta) dias, contados da publicação desta Lei, regulamentará por Decreto o funcionamento do FUMPDEC.</w:t>
      </w:r>
    </w:p>
    <w:p w:rsidR="001807EA" w:rsidRPr="0055720D" w:rsidRDefault="001807EA">
      <w:pPr>
        <w:ind w:right="46"/>
        <w:jc w:val="both"/>
        <w:rPr>
          <w:rFonts w:ascii="Arial" w:hAnsi="Arial" w:cs="Arial"/>
        </w:rPr>
      </w:pPr>
    </w:p>
    <w:p w:rsidR="001807EA" w:rsidRPr="0055720D" w:rsidRDefault="00DA47F8">
      <w:pPr>
        <w:ind w:right="46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14</w:t>
      </w:r>
      <w:proofErr w:type="gramStart"/>
      <w:r>
        <w:rPr>
          <w:rFonts w:ascii="Arial" w:hAnsi="Arial" w:cs="Arial"/>
          <w:b/>
          <w:bCs/>
        </w:rPr>
        <w:t xml:space="preserve">  </w:t>
      </w:r>
      <w:proofErr w:type="gramEnd"/>
      <w:r w:rsidR="00CA5609" w:rsidRPr="0055720D">
        <w:rPr>
          <w:rFonts w:ascii="Arial" w:hAnsi="Arial" w:cs="Arial"/>
        </w:rPr>
        <w:t>Esta Lei entra em vigor na data de sua publicação, revogadas as disposições em contrário.</w:t>
      </w:r>
    </w:p>
    <w:p w:rsidR="00964A15" w:rsidRDefault="00964A15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64A15" w:rsidRDefault="00964A15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64A15" w:rsidRDefault="00964A15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1807EA" w:rsidRPr="00964A15" w:rsidRDefault="00CA5609">
      <w:pPr>
        <w:jc w:val="right"/>
        <w:rPr>
          <w:rFonts w:ascii="Arial" w:hAnsi="Arial" w:cs="Arial"/>
          <w:bCs/>
          <w:color w:val="000000" w:themeColor="text1"/>
        </w:rPr>
      </w:pPr>
      <w:r w:rsidRPr="00964A15">
        <w:rPr>
          <w:rFonts w:ascii="Arial" w:hAnsi="Arial" w:cs="Arial"/>
          <w:bCs/>
          <w:color w:val="000000" w:themeColor="text1"/>
        </w:rPr>
        <w:t xml:space="preserve">Gabinete do Prefeito </w:t>
      </w:r>
      <w:r w:rsidR="009B5524">
        <w:rPr>
          <w:rFonts w:ascii="Arial" w:hAnsi="Arial" w:cs="Arial"/>
          <w:bCs/>
          <w:color w:val="000000" w:themeColor="text1"/>
        </w:rPr>
        <w:t>Municipal de Barra do Quaraí, 04</w:t>
      </w:r>
      <w:r w:rsidRPr="00964A15">
        <w:rPr>
          <w:rFonts w:ascii="Arial" w:hAnsi="Arial" w:cs="Arial"/>
          <w:bCs/>
          <w:color w:val="000000" w:themeColor="text1"/>
        </w:rPr>
        <w:t xml:space="preserve"> de dezembro de 2023.</w:t>
      </w:r>
    </w:p>
    <w:p w:rsidR="001807EA" w:rsidRPr="00964A15" w:rsidRDefault="001807EA">
      <w:pPr>
        <w:jc w:val="both"/>
        <w:rPr>
          <w:rFonts w:ascii="Arial" w:hAnsi="Arial" w:cs="Arial"/>
          <w:b/>
          <w:smallCaps/>
        </w:rPr>
      </w:pPr>
    </w:p>
    <w:p w:rsidR="001807EA" w:rsidRDefault="001807EA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A9441F" w:rsidRPr="00964A15" w:rsidRDefault="00A9441F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964A15" w:rsidRPr="00964A15" w:rsidRDefault="00964A15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1807EA" w:rsidRPr="00964A15" w:rsidRDefault="001807EA">
      <w:pPr>
        <w:ind w:left="3540" w:firstLine="708"/>
        <w:rPr>
          <w:rFonts w:ascii="Arial" w:hAnsi="Arial" w:cs="Arial"/>
          <w:b/>
          <w:smallCaps/>
        </w:rPr>
      </w:pPr>
    </w:p>
    <w:p w:rsidR="00B85D3C" w:rsidRPr="00964A15" w:rsidRDefault="00B85D3C" w:rsidP="00B85D3C">
      <w:pPr>
        <w:ind w:left="4956" w:firstLine="708"/>
        <w:jc w:val="center"/>
        <w:rPr>
          <w:rFonts w:ascii="Arial" w:hAnsi="Arial" w:cs="Arial"/>
          <w:b/>
        </w:rPr>
      </w:pPr>
      <w:bookmarkStart w:id="2" w:name="_Hlk152668435"/>
      <w:r w:rsidRPr="00964A15">
        <w:rPr>
          <w:rFonts w:ascii="Arial" w:hAnsi="Arial" w:cs="Arial"/>
          <w:b/>
          <w:smallCaps/>
        </w:rPr>
        <w:t>MAHER JABER MAHMUD</w:t>
      </w:r>
    </w:p>
    <w:p w:rsidR="00B85D3C" w:rsidRPr="00964A15" w:rsidRDefault="00B85D3C" w:rsidP="00B85D3C">
      <w:pPr>
        <w:ind w:left="4956" w:firstLine="708"/>
        <w:jc w:val="center"/>
        <w:rPr>
          <w:rFonts w:ascii="Arial" w:hAnsi="Arial" w:cs="Arial"/>
        </w:rPr>
      </w:pPr>
      <w:r w:rsidRPr="00964A15">
        <w:rPr>
          <w:rFonts w:ascii="Arial" w:hAnsi="Arial" w:cs="Arial"/>
        </w:rPr>
        <w:t>Prefeito Municipal</w:t>
      </w:r>
    </w:p>
    <w:bookmarkEnd w:id="2"/>
    <w:p w:rsidR="001807EA" w:rsidRPr="00964A15" w:rsidRDefault="00CA5609" w:rsidP="00A9441F">
      <w:pPr>
        <w:ind w:hanging="851"/>
        <w:jc w:val="both"/>
        <w:rPr>
          <w:rFonts w:ascii="Arial" w:hAnsi="Arial" w:cs="Arial"/>
          <w:color w:val="000000"/>
        </w:rPr>
      </w:pPr>
      <w:r w:rsidRPr="00964A15">
        <w:rPr>
          <w:rFonts w:ascii="Arial" w:hAnsi="Arial" w:cs="Arial"/>
          <w:color w:val="000000"/>
        </w:rPr>
        <w:t>Registre-se. Publique-se.</w:t>
      </w:r>
    </w:p>
    <w:p w:rsidR="001807EA" w:rsidRPr="00964A15" w:rsidRDefault="00CA5609" w:rsidP="00A9441F">
      <w:pPr>
        <w:ind w:hanging="851"/>
        <w:jc w:val="both"/>
        <w:rPr>
          <w:rFonts w:ascii="Arial" w:hAnsi="Arial" w:cs="Arial"/>
          <w:color w:val="000000"/>
        </w:rPr>
      </w:pPr>
      <w:r w:rsidRPr="00964A15">
        <w:rPr>
          <w:rFonts w:ascii="Arial" w:hAnsi="Arial" w:cs="Arial"/>
          <w:color w:val="000000"/>
        </w:rPr>
        <w:t>Data Supra.</w:t>
      </w:r>
    </w:p>
    <w:p w:rsidR="001807EA" w:rsidRPr="00964A15" w:rsidRDefault="001807EA" w:rsidP="00B85D3C">
      <w:pPr>
        <w:ind w:hanging="851"/>
        <w:jc w:val="right"/>
        <w:rPr>
          <w:rFonts w:ascii="Arial" w:hAnsi="Arial" w:cs="Arial"/>
        </w:rPr>
      </w:pPr>
    </w:p>
    <w:p w:rsidR="001807EA" w:rsidRPr="00964A15" w:rsidRDefault="001807EA">
      <w:pPr>
        <w:ind w:hanging="1134"/>
        <w:jc w:val="right"/>
        <w:rPr>
          <w:rFonts w:ascii="Arial" w:hAnsi="Arial" w:cs="Arial"/>
        </w:rPr>
      </w:pPr>
    </w:p>
    <w:p w:rsidR="00964A15" w:rsidRPr="00964A15" w:rsidRDefault="00964A15">
      <w:pPr>
        <w:ind w:hanging="1134"/>
        <w:jc w:val="right"/>
        <w:rPr>
          <w:rFonts w:ascii="Arial" w:hAnsi="Arial" w:cs="Arial"/>
        </w:rPr>
      </w:pPr>
    </w:p>
    <w:p w:rsidR="001807EA" w:rsidRPr="00964A15" w:rsidRDefault="00CA5609" w:rsidP="00A9441F">
      <w:pPr>
        <w:ind w:hanging="851"/>
        <w:rPr>
          <w:rFonts w:ascii="Arial" w:hAnsi="Arial" w:cs="Arial"/>
          <w:b/>
        </w:rPr>
      </w:pPr>
      <w:r w:rsidRPr="00964A15">
        <w:rPr>
          <w:rFonts w:ascii="Arial" w:hAnsi="Arial" w:cs="Arial"/>
          <w:b/>
        </w:rPr>
        <w:t xml:space="preserve">  Natali de Almeida </w:t>
      </w:r>
      <w:proofErr w:type="spellStart"/>
      <w:r w:rsidRPr="00964A15">
        <w:rPr>
          <w:rFonts w:ascii="Arial" w:hAnsi="Arial" w:cs="Arial"/>
          <w:b/>
        </w:rPr>
        <w:t>Jaureguiberry</w:t>
      </w:r>
      <w:proofErr w:type="spellEnd"/>
    </w:p>
    <w:p w:rsidR="001807EA" w:rsidRPr="00964A15" w:rsidRDefault="00CA5609">
      <w:pPr>
        <w:ind w:hanging="1134"/>
        <w:rPr>
          <w:rFonts w:ascii="Arial" w:hAnsi="Arial" w:cs="Arial"/>
        </w:rPr>
      </w:pPr>
      <w:r w:rsidRPr="00964A15">
        <w:rPr>
          <w:rFonts w:ascii="Arial" w:hAnsi="Arial" w:cs="Arial"/>
        </w:rPr>
        <w:t>Secretária Municipal de Administração.</w:t>
      </w:r>
    </w:p>
    <w:p w:rsidR="001807EA" w:rsidRPr="00964A15" w:rsidRDefault="00CA5609">
      <w:pPr>
        <w:spacing w:after="200" w:line="276" w:lineRule="auto"/>
        <w:rPr>
          <w:rFonts w:ascii="Arial" w:hAnsi="Arial" w:cs="Arial"/>
          <w:b/>
        </w:rPr>
      </w:pPr>
      <w:r w:rsidRPr="00964A15">
        <w:rPr>
          <w:rFonts w:ascii="Arial" w:hAnsi="Arial" w:cs="Arial"/>
          <w:b/>
        </w:rPr>
        <w:br w:type="page"/>
      </w:r>
    </w:p>
    <w:p w:rsidR="001807EA" w:rsidRDefault="001807EA">
      <w:pPr>
        <w:ind w:left="4956" w:firstLine="708"/>
        <w:rPr>
          <w:rFonts w:ascii="Arial" w:hAnsi="Arial" w:cs="Arial"/>
          <w:b/>
        </w:rPr>
      </w:pPr>
    </w:p>
    <w:p w:rsidR="00A9441F" w:rsidRDefault="00A9441F">
      <w:pPr>
        <w:ind w:left="4956" w:firstLine="708"/>
        <w:rPr>
          <w:rFonts w:ascii="Arial" w:hAnsi="Arial" w:cs="Arial"/>
          <w:b/>
        </w:rPr>
      </w:pPr>
    </w:p>
    <w:p w:rsidR="001807EA" w:rsidRDefault="00CA560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lang w:eastAsia="en-US"/>
        </w:rPr>
        <w:t>JUSTIFICATIVA</w:t>
      </w:r>
    </w:p>
    <w:p w:rsidR="001807EA" w:rsidRDefault="001807EA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A9441F" w:rsidRDefault="00A9441F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807EA" w:rsidRDefault="00CA5609">
      <w:pPr>
        <w:ind w:left="1134" w:right="-411"/>
        <w:rPr>
          <w:rFonts w:ascii="Arial" w:hAnsi="Arial" w:cs="Arial"/>
        </w:rPr>
      </w:pPr>
      <w:r>
        <w:rPr>
          <w:rFonts w:ascii="Arial" w:hAnsi="Arial" w:cs="Arial"/>
        </w:rPr>
        <w:t>Excelentíssimo Senhor Presidente,</w:t>
      </w:r>
    </w:p>
    <w:p w:rsidR="001807EA" w:rsidRDefault="001807E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1807EA" w:rsidRPr="002F05A5" w:rsidRDefault="00CA5609" w:rsidP="009B5524">
      <w:pPr>
        <w:pStyle w:val="Corpodetexto"/>
        <w:spacing w:after="0" w:line="360" w:lineRule="auto"/>
        <w:ind w:left="142" w:firstLine="992"/>
        <w:jc w:val="both"/>
        <w:rPr>
          <w:rFonts w:ascii="Arial" w:hAnsi="Arial" w:cs="Arial"/>
          <w:b/>
          <w:lang w:eastAsia="en-US"/>
        </w:rPr>
      </w:pPr>
      <w:r w:rsidRPr="002F05A5">
        <w:rPr>
          <w:rFonts w:ascii="Arial" w:hAnsi="Arial" w:cs="Arial"/>
          <w:lang w:eastAsia="en-US"/>
        </w:rPr>
        <w:t>Temos a honra de submeter à consideração de Vossas Excelências, o presente Projeto de Lei nº 09</w:t>
      </w:r>
      <w:r w:rsidR="00B85D3C" w:rsidRPr="002F05A5">
        <w:rPr>
          <w:rFonts w:ascii="Arial" w:hAnsi="Arial" w:cs="Arial"/>
          <w:lang w:eastAsia="en-US"/>
        </w:rPr>
        <w:t>3</w:t>
      </w:r>
      <w:r w:rsidRPr="002F05A5">
        <w:rPr>
          <w:rFonts w:ascii="Arial" w:hAnsi="Arial" w:cs="Arial"/>
          <w:lang w:eastAsia="en-US"/>
        </w:rPr>
        <w:t xml:space="preserve">/2023 que </w:t>
      </w:r>
      <w:r w:rsidRPr="002F05A5">
        <w:rPr>
          <w:rFonts w:ascii="Arial" w:hAnsi="Arial" w:cs="Arial"/>
          <w:b/>
          <w:i/>
        </w:rPr>
        <w:t>“</w:t>
      </w:r>
      <w:r w:rsidR="00B85D3C" w:rsidRPr="002F05A5">
        <w:rPr>
          <w:rFonts w:ascii="Arial" w:hAnsi="Arial" w:cs="Arial"/>
          <w:b/>
        </w:rPr>
        <w:t xml:space="preserve">CRIA O FUNDO MUNICIPAL DE PROTEÇÃO E DEFESA CIVIL - FUMPDEC DO MUNICÍPIO DE BARRA DO </w:t>
      </w:r>
      <w:r w:rsidR="009B5524">
        <w:rPr>
          <w:rFonts w:ascii="Arial" w:hAnsi="Arial" w:cs="Arial"/>
          <w:b/>
        </w:rPr>
        <w:t>QUARAI E DÁ OUTRAS PROVIDÊNCIAS</w:t>
      </w:r>
      <w:r w:rsidRPr="002F05A5">
        <w:rPr>
          <w:rFonts w:ascii="Arial" w:hAnsi="Arial" w:cs="Arial"/>
          <w:b/>
          <w:i/>
        </w:rPr>
        <w:t>”.</w:t>
      </w:r>
    </w:p>
    <w:p w:rsidR="001807EA" w:rsidRPr="002F05A5" w:rsidRDefault="001807E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1807EA" w:rsidRPr="002F05A5" w:rsidRDefault="00895A66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Cs/>
          <w:lang w:eastAsia="en-US"/>
        </w:rPr>
      </w:pPr>
      <w:r w:rsidRPr="002F05A5">
        <w:rPr>
          <w:rFonts w:ascii="Arial" w:hAnsi="Arial" w:cs="Arial"/>
          <w:lang w:eastAsia="en-US"/>
        </w:rPr>
        <w:t>Conforme Lei nº 13599 de trinta de dezembro de 2010 que Cria o Fundo Estadual de Defesa Civil e Decreto nº 57292 de 01 de novembro de 2023, encaminhamos para apreciação</w:t>
      </w:r>
      <w:r w:rsidR="00A9441F">
        <w:rPr>
          <w:rFonts w:ascii="Arial" w:hAnsi="Arial" w:cs="Arial"/>
          <w:lang w:eastAsia="en-US"/>
        </w:rPr>
        <w:t xml:space="preserve"> dos Nobre Vereadores</w:t>
      </w:r>
      <w:r w:rsidRPr="002F05A5">
        <w:rPr>
          <w:rFonts w:ascii="Arial" w:hAnsi="Arial" w:cs="Arial"/>
          <w:lang w:eastAsia="en-US"/>
        </w:rPr>
        <w:t xml:space="preserve"> a Criação do </w:t>
      </w:r>
      <w:r w:rsidRPr="002F05A5">
        <w:rPr>
          <w:rFonts w:ascii="Arial" w:hAnsi="Arial" w:cs="Arial"/>
          <w:bCs/>
        </w:rPr>
        <w:t xml:space="preserve">fundo municipal de proteção e defesa civil - </w:t>
      </w:r>
      <w:r w:rsidR="00A9441F" w:rsidRPr="002F05A5">
        <w:rPr>
          <w:rFonts w:ascii="Arial" w:hAnsi="Arial" w:cs="Arial"/>
          <w:bCs/>
        </w:rPr>
        <w:t xml:space="preserve">FUMPDEC </w:t>
      </w:r>
      <w:r w:rsidRPr="002F05A5">
        <w:rPr>
          <w:rFonts w:ascii="Arial" w:hAnsi="Arial" w:cs="Arial"/>
          <w:bCs/>
        </w:rPr>
        <w:t xml:space="preserve">do </w:t>
      </w:r>
      <w:r w:rsidR="00A9441F">
        <w:rPr>
          <w:rFonts w:ascii="Arial" w:hAnsi="Arial" w:cs="Arial"/>
          <w:bCs/>
        </w:rPr>
        <w:t>M</w:t>
      </w:r>
      <w:r w:rsidRPr="002F05A5">
        <w:rPr>
          <w:rFonts w:ascii="Arial" w:hAnsi="Arial" w:cs="Arial"/>
          <w:bCs/>
        </w:rPr>
        <w:t xml:space="preserve">unicípio de </w:t>
      </w:r>
      <w:r w:rsidR="00A9441F">
        <w:rPr>
          <w:rFonts w:ascii="Arial" w:hAnsi="Arial" w:cs="Arial"/>
          <w:bCs/>
        </w:rPr>
        <w:t>B</w:t>
      </w:r>
      <w:r w:rsidRPr="002F05A5">
        <w:rPr>
          <w:rFonts w:ascii="Arial" w:hAnsi="Arial" w:cs="Arial"/>
          <w:bCs/>
        </w:rPr>
        <w:t xml:space="preserve">arra do </w:t>
      </w:r>
      <w:r w:rsidR="00A9441F">
        <w:rPr>
          <w:rFonts w:ascii="Arial" w:hAnsi="Arial" w:cs="Arial"/>
          <w:bCs/>
        </w:rPr>
        <w:t>Q</w:t>
      </w:r>
      <w:r w:rsidRPr="002F05A5">
        <w:rPr>
          <w:rFonts w:ascii="Arial" w:hAnsi="Arial" w:cs="Arial"/>
          <w:bCs/>
        </w:rPr>
        <w:t>uarai e dá outras providências</w:t>
      </w:r>
      <w:r w:rsidR="00A9441F">
        <w:rPr>
          <w:rFonts w:ascii="Arial" w:hAnsi="Arial" w:cs="Arial"/>
          <w:bCs/>
        </w:rPr>
        <w:t>.</w:t>
      </w:r>
    </w:p>
    <w:p w:rsidR="001807EA" w:rsidRPr="002F05A5" w:rsidRDefault="001807E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1807EA" w:rsidRPr="002F05A5" w:rsidRDefault="00CA560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2F05A5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 w:rsidRPr="002F05A5">
        <w:rPr>
          <w:rFonts w:ascii="Arial" w:hAnsi="Arial" w:cs="Arial"/>
          <w:b/>
          <w:lang w:eastAsia="en-US"/>
        </w:rPr>
        <w:t>Reunião Extraordinária</w:t>
      </w:r>
      <w:r w:rsidRPr="002F05A5">
        <w:rPr>
          <w:rFonts w:ascii="Arial" w:hAnsi="Arial" w:cs="Arial"/>
          <w:lang w:eastAsia="en-US"/>
        </w:rPr>
        <w:t xml:space="preserve">, devido à necessidade de manter em perfeita condição de funcionamento dos serviços de ofertados pelo órgão- citados, desta forma a celeridade do projeto em questão, justifica o Regime aqui proposto. </w:t>
      </w:r>
    </w:p>
    <w:p w:rsidR="001807EA" w:rsidRPr="002F05A5" w:rsidRDefault="001807E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1807EA" w:rsidRPr="002F05A5" w:rsidRDefault="00CA560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2F05A5">
        <w:rPr>
          <w:rFonts w:ascii="Arial" w:hAnsi="Arial" w:cs="Arial"/>
          <w:lang w:eastAsia="en-US"/>
        </w:rPr>
        <w:t>Atenciosamente,</w:t>
      </w:r>
    </w:p>
    <w:p w:rsidR="001807EA" w:rsidRPr="002F05A5" w:rsidRDefault="001807E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1807EA" w:rsidRDefault="001807EA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9B5524" w:rsidRPr="002F05A5" w:rsidRDefault="009B552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1807EA" w:rsidRPr="002F05A5" w:rsidRDefault="009B5524" w:rsidP="009B5524">
      <w:pPr>
        <w:autoSpaceDE w:val="0"/>
        <w:autoSpaceDN w:val="0"/>
        <w:adjustRightInd w:val="0"/>
        <w:ind w:hanging="709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 MAHMUD</w:t>
      </w:r>
    </w:p>
    <w:p w:rsidR="001807EA" w:rsidRPr="002F05A5" w:rsidRDefault="009B5524">
      <w:pPr>
        <w:autoSpaceDE w:val="0"/>
        <w:autoSpaceDN w:val="0"/>
        <w:adjustRightInd w:val="0"/>
        <w:ind w:left="1698" w:firstLine="1134"/>
        <w:rPr>
          <w:rFonts w:ascii="Arial" w:hAnsi="Arial" w:cs="Arial"/>
          <w:bCs/>
          <w:lang w:eastAsia="en-US"/>
        </w:rPr>
      </w:pPr>
      <w:bookmarkStart w:id="3" w:name="_GoBack"/>
      <w:bookmarkEnd w:id="3"/>
      <w:r>
        <w:rPr>
          <w:rFonts w:ascii="Arial" w:hAnsi="Arial" w:cs="Arial"/>
          <w:bCs/>
          <w:lang w:eastAsia="en-US"/>
        </w:rPr>
        <w:t>Prefeito Municipal</w:t>
      </w:r>
    </w:p>
    <w:sectPr w:rsidR="001807EA" w:rsidRPr="002F05A5" w:rsidSect="00A9441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F7B" w:rsidRDefault="00E04F7B">
      <w:r>
        <w:separator/>
      </w:r>
    </w:p>
  </w:endnote>
  <w:endnote w:type="continuationSeparator" w:id="1">
    <w:p w:rsidR="00E04F7B" w:rsidRDefault="00E0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EA" w:rsidRDefault="00CA5609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1807EA" w:rsidRDefault="00CA5609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1807EA" w:rsidRDefault="00CA5609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:rsidR="001807EA" w:rsidRDefault="00CA5609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F7B" w:rsidRDefault="00E04F7B">
      <w:r>
        <w:separator/>
      </w:r>
    </w:p>
  </w:footnote>
  <w:footnote w:type="continuationSeparator" w:id="1">
    <w:p w:rsidR="00E04F7B" w:rsidRDefault="00E04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EA" w:rsidRDefault="004A667E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6192;mso-position-horizontal:center;mso-position-horizontal-relative:margin;mso-position-vertical:center;mso-position-vertical-relative:margin;mso-width-relative:page;mso-height-relative:page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EA" w:rsidRDefault="00CA5609">
    <w:pPr>
      <w:pStyle w:val="Cabealh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168502293" name="Imagem 1168502293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467565" name="Imagem 1352467565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07EA" w:rsidRDefault="001807EA">
    <w:pPr>
      <w:pStyle w:val="Cabealho"/>
      <w:jc w:val="center"/>
      <w:rPr>
        <w:rFonts w:ascii="Arial" w:hAnsi="Arial" w:cs="Arial"/>
        <w:sz w:val="16"/>
        <w:szCs w:val="16"/>
      </w:rPr>
    </w:pPr>
  </w:p>
  <w:p w:rsidR="001807EA" w:rsidRDefault="001807EA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1807EA" w:rsidRDefault="00CA5609">
    <w:pPr>
      <w:pStyle w:val="Cabealh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Estado do Rio Grande do Sul</w:t>
    </w:r>
  </w:p>
  <w:p w:rsidR="001807EA" w:rsidRDefault="00CA5609">
    <w:pPr>
      <w:pStyle w:val="Cabealh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REFEITURA MUNICIPAL DE BARRA DO QUARAÍ</w:t>
    </w:r>
  </w:p>
  <w:p w:rsidR="001807EA" w:rsidRDefault="00CA5609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  <w:t>Secretaria Municipal de Administração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EA" w:rsidRDefault="004A667E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7216;mso-position-horizontal:center;mso-position-horizontal-relative:margin;mso-position-vertical:center;mso-position-vertical-relative:margin;mso-width-relative:page;mso-height-relative:page" o:allowincell="f">
          <v:imagedata r:id="rId1" o:title="BRASÃO BAR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3F15"/>
    <w:rsid w:val="0007186E"/>
    <w:rsid w:val="00071F6F"/>
    <w:rsid w:val="00071F78"/>
    <w:rsid w:val="000722D4"/>
    <w:rsid w:val="00073C99"/>
    <w:rsid w:val="00074B2F"/>
    <w:rsid w:val="000773C9"/>
    <w:rsid w:val="0007743E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A66AC"/>
    <w:rsid w:val="000B076E"/>
    <w:rsid w:val="000B09C5"/>
    <w:rsid w:val="000B0DE3"/>
    <w:rsid w:val="000B20FC"/>
    <w:rsid w:val="000B3787"/>
    <w:rsid w:val="000B3D3E"/>
    <w:rsid w:val="000B3EB6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6C9F"/>
    <w:rsid w:val="001079F0"/>
    <w:rsid w:val="0011059F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1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2895"/>
    <w:rsid w:val="001536DD"/>
    <w:rsid w:val="001541DD"/>
    <w:rsid w:val="00154A4D"/>
    <w:rsid w:val="0015558D"/>
    <w:rsid w:val="001555CE"/>
    <w:rsid w:val="001571B5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76859"/>
    <w:rsid w:val="0018073B"/>
    <w:rsid w:val="001807EA"/>
    <w:rsid w:val="00181606"/>
    <w:rsid w:val="001827AD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208B"/>
    <w:rsid w:val="001B6DD6"/>
    <w:rsid w:val="001B6E7A"/>
    <w:rsid w:val="001B77BF"/>
    <w:rsid w:val="001C0BD2"/>
    <w:rsid w:val="001C0CF6"/>
    <w:rsid w:val="001C157D"/>
    <w:rsid w:val="001C37F6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20C1"/>
    <w:rsid w:val="001E2A97"/>
    <w:rsid w:val="001E2B3E"/>
    <w:rsid w:val="001E30FE"/>
    <w:rsid w:val="001E3EE9"/>
    <w:rsid w:val="001E5C5D"/>
    <w:rsid w:val="001E7293"/>
    <w:rsid w:val="001E76E6"/>
    <w:rsid w:val="001F3A1B"/>
    <w:rsid w:val="001F3EED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5AAE"/>
    <w:rsid w:val="00205B2B"/>
    <w:rsid w:val="00205F4F"/>
    <w:rsid w:val="00206974"/>
    <w:rsid w:val="00207514"/>
    <w:rsid w:val="00207F6F"/>
    <w:rsid w:val="00210C3B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615"/>
    <w:rsid w:val="00230A77"/>
    <w:rsid w:val="00231174"/>
    <w:rsid w:val="002314EF"/>
    <w:rsid w:val="0023156F"/>
    <w:rsid w:val="0023259A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6902"/>
    <w:rsid w:val="002873BD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7BC"/>
    <w:rsid w:val="002A1668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5A5"/>
    <w:rsid w:val="002F0C48"/>
    <w:rsid w:val="002F126D"/>
    <w:rsid w:val="002F4843"/>
    <w:rsid w:val="002F545C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4582"/>
    <w:rsid w:val="0031568B"/>
    <w:rsid w:val="00316328"/>
    <w:rsid w:val="003166AD"/>
    <w:rsid w:val="0031753D"/>
    <w:rsid w:val="003216DB"/>
    <w:rsid w:val="00322B33"/>
    <w:rsid w:val="00322E0F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F86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2BAB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50E"/>
    <w:rsid w:val="0039113C"/>
    <w:rsid w:val="003914C0"/>
    <w:rsid w:val="00392984"/>
    <w:rsid w:val="0039421D"/>
    <w:rsid w:val="00394B7F"/>
    <w:rsid w:val="00395151"/>
    <w:rsid w:val="0039536D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072D"/>
    <w:rsid w:val="003D119D"/>
    <w:rsid w:val="003D1335"/>
    <w:rsid w:val="003D16B1"/>
    <w:rsid w:val="003D21F5"/>
    <w:rsid w:val="003D25B0"/>
    <w:rsid w:val="003D2798"/>
    <w:rsid w:val="003D42B6"/>
    <w:rsid w:val="003D44D6"/>
    <w:rsid w:val="003E12D2"/>
    <w:rsid w:val="003E392E"/>
    <w:rsid w:val="003E5399"/>
    <w:rsid w:val="003E5F8F"/>
    <w:rsid w:val="003E639E"/>
    <w:rsid w:val="003E6BF6"/>
    <w:rsid w:val="003E6CE5"/>
    <w:rsid w:val="003E7212"/>
    <w:rsid w:val="003E7BC3"/>
    <w:rsid w:val="003E7C36"/>
    <w:rsid w:val="003F0429"/>
    <w:rsid w:val="003F0AFE"/>
    <w:rsid w:val="003F1707"/>
    <w:rsid w:val="003F2CBD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344F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10F1"/>
    <w:rsid w:val="0047434F"/>
    <w:rsid w:val="00474D22"/>
    <w:rsid w:val="004750E9"/>
    <w:rsid w:val="00476195"/>
    <w:rsid w:val="00476CFE"/>
    <w:rsid w:val="00477122"/>
    <w:rsid w:val="0047785C"/>
    <w:rsid w:val="00481713"/>
    <w:rsid w:val="0048287D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A26BF"/>
    <w:rsid w:val="004A341A"/>
    <w:rsid w:val="004A3C16"/>
    <w:rsid w:val="004A4EE6"/>
    <w:rsid w:val="004A667E"/>
    <w:rsid w:val="004B090C"/>
    <w:rsid w:val="004B2A46"/>
    <w:rsid w:val="004B2FFE"/>
    <w:rsid w:val="004B3C67"/>
    <w:rsid w:val="004B421F"/>
    <w:rsid w:val="004B5482"/>
    <w:rsid w:val="004C1CCB"/>
    <w:rsid w:val="004C4072"/>
    <w:rsid w:val="004D0022"/>
    <w:rsid w:val="004D1333"/>
    <w:rsid w:val="004D138A"/>
    <w:rsid w:val="004D13D5"/>
    <w:rsid w:val="004D431B"/>
    <w:rsid w:val="004D4D3D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5CB7"/>
    <w:rsid w:val="00506099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4CB1"/>
    <w:rsid w:val="005254CA"/>
    <w:rsid w:val="005255E4"/>
    <w:rsid w:val="0052757D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5ED4"/>
    <w:rsid w:val="00546ACB"/>
    <w:rsid w:val="00547B0A"/>
    <w:rsid w:val="00547BEE"/>
    <w:rsid w:val="00547C23"/>
    <w:rsid w:val="00547EFE"/>
    <w:rsid w:val="00550063"/>
    <w:rsid w:val="00550A71"/>
    <w:rsid w:val="00550DB4"/>
    <w:rsid w:val="00550F25"/>
    <w:rsid w:val="00553B07"/>
    <w:rsid w:val="00554464"/>
    <w:rsid w:val="00554827"/>
    <w:rsid w:val="005560E6"/>
    <w:rsid w:val="00556CA4"/>
    <w:rsid w:val="0055720D"/>
    <w:rsid w:val="005604C1"/>
    <w:rsid w:val="00561A13"/>
    <w:rsid w:val="00561DF0"/>
    <w:rsid w:val="00561E13"/>
    <w:rsid w:val="0056292C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93C5C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23B4"/>
    <w:rsid w:val="005C2931"/>
    <w:rsid w:val="005C2B17"/>
    <w:rsid w:val="005C3F1F"/>
    <w:rsid w:val="005C70E4"/>
    <w:rsid w:val="005D08D1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6044"/>
    <w:rsid w:val="00646FEE"/>
    <w:rsid w:val="00647538"/>
    <w:rsid w:val="00651807"/>
    <w:rsid w:val="00652476"/>
    <w:rsid w:val="00652D77"/>
    <w:rsid w:val="0065618E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6FC5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3252"/>
    <w:rsid w:val="00687F05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30B0"/>
    <w:rsid w:val="006C41FE"/>
    <w:rsid w:val="006C4737"/>
    <w:rsid w:val="006C722D"/>
    <w:rsid w:val="006D061C"/>
    <w:rsid w:val="006D10AE"/>
    <w:rsid w:val="006D2034"/>
    <w:rsid w:val="006D2B95"/>
    <w:rsid w:val="006D3230"/>
    <w:rsid w:val="006D3775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6F7"/>
    <w:rsid w:val="00742D89"/>
    <w:rsid w:val="007438C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6697"/>
    <w:rsid w:val="00756D93"/>
    <w:rsid w:val="00756F3F"/>
    <w:rsid w:val="0075712D"/>
    <w:rsid w:val="007610B6"/>
    <w:rsid w:val="00761CAF"/>
    <w:rsid w:val="00762D3D"/>
    <w:rsid w:val="00764802"/>
    <w:rsid w:val="00764A33"/>
    <w:rsid w:val="0076649A"/>
    <w:rsid w:val="007704A4"/>
    <w:rsid w:val="00770CB7"/>
    <w:rsid w:val="007716D6"/>
    <w:rsid w:val="00771BA9"/>
    <w:rsid w:val="00772F39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A6C"/>
    <w:rsid w:val="00791C10"/>
    <w:rsid w:val="00792DE6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1BC1"/>
    <w:rsid w:val="007B1BC3"/>
    <w:rsid w:val="007B2AB5"/>
    <w:rsid w:val="007B40B5"/>
    <w:rsid w:val="007B4DCA"/>
    <w:rsid w:val="007B5415"/>
    <w:rsid w:val="007B5E30"/>
    <w:rsid w:val="007B7302"/>
    <w:rsid w:val="007C17FF"/>
    <w:rsid w:val="007C18D3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0748C"/>
    <w:rsid w:val="008105A8"/>
    <w:rsid w:val="00810B01"/>
    <w:rsid w:val="00812612"/>
    <w:rsid w:val="00812CA1"/>
    <w:rsid w:val="0081377F"/>
    <w:rsid w:val="00815B12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1C60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F49"/>
    <w:rsid w:val="00891F8B"/>
    <w:rsid w:val="008937FD"/>
    <w:rsid w:val="00894666"/>
    <w:rsid w:val="00895A66"/>
    <w:rsid w:val="00897919"/>
    <w:rsid w:val="008A1415"/>
    <w:rsid w:val="008A3CC1"/>
    <w:rsid w:val="008A7213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41C1"/>
    <w:rsid w:val="008D44C5"/>
    <w:rsid w:val="008D51F0"/>
    <w:rsid w:val="008D60B8"/>
    <w:rsid w:val="008E06FE"/>
    <w:rsid w:val="008E0EB5"/>
    <w:rsid w:val="008E3170"/>
    <w:rsid w:val="008E5A1A"/>
    <w:rsid w:val="008F012E"/>
    <w:rsid w:val="008F0414"/>
    <w:rsid w:val="008F05A5"/>
    <w:rsid w:val="008F067F"/>
    <w:rsid w:val="008F2A20"/>
    <w:rsid w:val="008F3B31"/>
    <w:rsid w:val="008F7AFB"/>
    <w:rsid w:val="00900BAD"/>
    <w:rsid w:val="0090262D"/>
    <w:rsid w:val="0090342C"/>
    <w:rsid w:val="00903719"/>
    <w:rsid w:val="00905144"/>
    <w:rsid w:val="00905998"/>
    <w:rsid w:val="009063A2"/>
    <w:rsid w:val="00907A8E"/>
    <w:rsid w:val="0091167D"/>
    <w:rsid w:val="00912E2F"/>
    <w:rsid w:val="00913913"/>
    <w:rsid w:val="009145AA"/>
    <w:rsid w:val="009166CE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1624"/>
    <w:rsid w:val="009632BA"/>
    <w:rsid w:val="00963FA7"/>
    <w:rsid w:val="0096445B"/>
    <w:rsid w:val="00964A15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5524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26036"/>
    <w:rsid w:val="00A30245"/>
    <w:rsid w:val="00A30ECB"/>
    <w:rsid w:val="00A318E3"/>
    <w:rsid w:val="00A321B6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0BBD"/>
    <w:rsid w:val="00A52703"/>
    <w:rsid w:val="00A537F0"/>
    <w:rsid w:val="00A55D09"/>
    <w:rsid w:val="00A56603"/>
    <w:rsid w:val="00A61812"/>
    <w:rsid w:val="00A63631"/>
    <w:rsid w:val="00A6575E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441F"/>
    <w:rsid w:val="00A953CB"/>
    <w:rsid w:val="00A97C33"/>
    <w:rsid w:val="00AA170A"/>
    <w:rsid w:val="00AA1C12"/>
    <w:rsid w:val="00AA1C14"/>
    <w:rsid w:val="00AA1D68"/>
    <w:rsid w:val="00AA279B"/>
    <w:rsid w:val="00AA3431"/>
    <w:rsid w:val="00AA343B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B86"/>
    <w:rsid w:val="00AF5C3E"/>
    <w:rsid w:val="00AF67D4"/>
    <w:rsid w:val="00AF6B91"/>
    <w:rsid w:val="00B00F61"/>
    <w:rsid w:val="00B00FBD"/>
    <w:rsid w:val="00B02717"/>
    <w:rsid w:val="00B02842"/>
    <w:rsid w:val="00B02E71"/>
    <w:rsid w:val="00B0353C"/>
    <w:rsid w:val="00B03BFB"/>
    <w:rsid w:val="00B04B48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20861"/>
    <w:rsid w:val="00B21D10"/>
    <w:rsid w:val="00B21EA9"/>
    <w:rsid w:val="00B22424"/>
    <w:rsid w:val="00B22945"/>
    <w:rsid w:val="00B22D8F"/>
    <w:rsid w:val="00B27278"/>
    <w:rsid w:val="00B278D6"/>
    <w:rsid w:val="00B311D4"/>
    <w:rsid w:val="00B32A7D"/>
    <w:rsid w:val="00B363EB"/>
    <w:rsid w:val="00B41319"/>
    <w:rsid w:val="00B41A73"/>
    <w:rsid w:val="00B42953"/>
    <w:rsid w:val="00B4408B"/>
    <w:rsid w:val="00B453D1"/>
    <w:rsid w:val="00B469D9"/>
    <w:rsid w:val="00B46CBE"/>
    <w:rsid w:val="00B47421"/>
    <w:rsid w:val="00B47625"/>
    <w:rsid w:val="00B47FAA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23BD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5D3C"/>
    <w:rsid w:val="00B87422"/>
    <w:rsid w:val="00B87AAB"/>
    <w:rsid w:val="00B87CA6"/>
    <w:rsid w:val="00B910F3"/>
    <w:rsid w:val="00B92A48"/>
    <w:rsid w:val="00B9319E"/>
    <w:rsid w:val="00B9551C"/>
    <w:rsid w:val="00B96DE0"/>
    <w:rsid w:val="00B973E9"/>
    <w:rsid w:val="00B975E5"/>
    <w:rsid w:val="00B979B4"/>
    <w:rsid w:val="00BA0D00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4EF3"/>
    <w:rsid w:val="00BD6B11"/>
    <w:rsid w:val="00BD76A5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39CA"/>
    <w:rsid w:val="00C239D6"/>
    <w:rsid w:val="00C2410B"/>
    <w:rsid w:val="00C3271F"/>
    <w:rsid w:val="00C3276E"/>
    <w:rsid w:val="00C347A0"/>
    <w:rsid w:val="00C34CC5"/>
    <w:rsid w:val="00C34EF7"/>
    <w:rsid w:val="00C35BB1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318D"/>
    <w:rsid w:val="00C66BB3"/>
    <w:rsid w:val="00C66F76"/>
    <w:rsid w:val="00C675CA"/>
    <w:rsid w:val="00C7137E"/>
    <w:rsid w:val="00C728E5"/>
    <w:rsid w:val="00C73EF0"/>
    <w:rsid w:val="00C74012"/>
    <w:rsid w:val="00C75EBF"/>
    <w:rsid w:val="00C765D6"/>
    <w:rsid w:val="00C7667C"/>
    <w:rsid w:val="00C767D7"/>
    <w:rsid w:val="00C76F97"/>
    <w:rsid w:val="00C77C8C"/>
    <w:rsid w:val="00C80358"/>
    <w:rsid w:val="00C82DCD"/>
    <w:rsid w:val="00C833DE"/>
    <w:rsid w:val="00C8533B"/>
    <w:rsid w:val="00C923CA"/>
    <w:rsid w:val="00C92E52"/>
    <w:rsid w:val="00C93AB5"/>
    <w:rsid w:val="00C9462A"/>
    <w:rsid w:val="00C95D13"/>
    <w:rsid w:val="00C976B0"/>
    <w:rsid w:val="00CA12F6"/>
    <w:rsid w:val="00CA1727"/>
    <w:rsid w:val="00CA3D4A"/>
    <w:rsid w:val="00CA5609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3B3D"/>
    <w:rsid w:val="00CC6C21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E0D77"/>
    <w:rsid w:val="00CE0F8A"/>
    <w:rsid w:val="00CE1E76"/>
    <w:rsid w:val="00CE1F4F"/>
    <w:rsid w:val="00CE3E56"/>
    <w:rsid w:val="00CE48FA"/>
    <w:rsid w:val="00CE5E2D"/>
    <w:rsid w:val="00CE5F07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058DE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6B"/>
    <w:rsid w:val="00D43359"/>
    <w:rsid w:val="00D443DA"/>
    <w:rsid w:val="00D462F6"/>
    <w:rsid w:val="00D465EB"/>
    <w:rsid w:val="00D467D0"/>
    <w:rsid w:val="00D51912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4DC"/>
    <w:rsid w:val="00D626DF"/>
    <w:rsid w:val="00D62BA1"/>
    <w:rsid w:val="00D62CD9"/>
    <w:rsid w:val="00D63A50"/>
    <w:rsid w:val="00D657E1"/>
    <w:rsid w:val="00D65885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47F8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7220"/>
    <w:rsid w:val="00DC7631"/>
    <w:rsid w:val="00DD0CCB"/>
    <w:rsid w:val="00DD0D27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18F3"/>
    <w:rsid w:val="00E03F31"/>
    <w:rsid w:val="00E0428B"/>
    <w:rsid w:val="00E04F7B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9D9"/>
    <w:rsid w:val="00E36723"/>
    <w:rsid w:val="00E37A80"/>
    <w:rsid w:val="00E400FD"/>
    <w:rsid w:val="00E40A5F"/>
    <w:rsid w:val="00E4204D"/>
    <w:rsid w:val="00E422CC"/>
    <w:rsid w:val="00E425BD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958"/>
    <w:rsid w:val="00E77A1F"/>
    <w:rsid w:val="00E81215"/>
    <w:rsid w:val="00E81DE9"/>
    <w:rsid w:val="00E82896"/>
    <w:rsid w:val="00E85739"/>
    <w:rsid w:val="00E86F96"/>
    <w:rsid w:val="00E91237"/>
    <w:rsid w:val="00E91FB9"/>
    <w:rsid w:val="00E91FFD"/>
    <w:rsid w:val="00E92715"/>
    <w:rsid w:val="00E92828"/>
    <w:rsid w:val="00E93597"/>
    <w:rsid w:val="00E93DE0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C77BD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16C6"/>
    <w:rsid w:val="00EF1B29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56482"/>
    <w:rsid w:val="00F611D0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D40"/>
    <w:rsid w:val="00F72D51"/>
    <w:rsid w:val="00F734A1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A9E"/>
    <w:rsid w:val="00F8274C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583D"/>
    <w:rsid w:val="00FB6892"/>
    <w:rsid w:val="00FB6EF8"/>
    <w:rsid w:val="00FC26C1"/>
    <w:rsid w:val="00FC3EAB"/>
    <w:rsid w:val="00FC60A2"/>
    <w:rsid w:val="00FC6337"/>
    <w:rsid w:val="00FC77BE"/>
    <w:rsid w:val="00FC7832"/>
    <w:rsid w:val="00FD0402"/>
    <w:rsid w:val="00FD0E66"/>
    <w:rsid w:val="00FD3195"/>
    <w:rsid w:val="00FD423C"/>
    <w:rsid w:val="00FD4730"/>
    <w:rsid w:val="00FD5DFB"/>
    <w:rsid w:val="00FD6044"/>
    <w:rsid w:val="00FD6A89"/>
    <w:rsid w:val="00FE10E5"/>
    <w:rsid w:val="00FE256E"/>
    <w:rsid w:val="00FE2C68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  <w:rsid w:val="54F41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uiPriority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67E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A66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A667E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A667E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A667E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4A66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qFormat/>
    <w:rsid w:val="004A667E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A667E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A66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67E"/>
    <w:rPr>
      <w:b/>
      <w:bCs/>
    </w:rPr>
  </w:style>
  <w:style w:type="paragraph" w:styleId="Corpodetexto">
    <w:name w:val="Body Text"/>
    <w:basedOn w:val="Normal"/>
    <w:link w:val="CorpodetextoChar"/>
    <w:unhideWhenUsed/>
    <w:qFormat/>
    <w:rsid w:val="004A667E"/>
    <w:pPr>
      <w:spacing w:after="120"/>
    </w:pPr>
  </w:style>
  <w:style w:type="paragraph" w:styleId="Recuodecorpodetexto2">
    <w:name w:val="Body Text Indent 2"/>
    <w:basedOn w:val="Normal"/>
    <w:link w:val="Recuodecorpodetexto2Char"/>
    <w:qFormat/>
    <w:rsid w:val="004A667E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paragraph" w:styleId="Ttulo">
    <w:name w:val="Title"/>
    <w:basedOn w:val="Normal"/>
    <w:link w:val="TtuloChar"/>
    <w:qFormat/>
    <w:rsid w:val="004A667E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Corpodetexto2">
    <w:name w:val="Body Text 2"/>
    <w:basedOn w:val="Normal"/>
    <w:link w:val="Corpodetexto2Char"/>
    <w:unhideWhenUsed/>
    <w:qFormat/>
    <w:rsid w:val="004A667E"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rsid w:val="004A66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qFormat/>
    <w:rsid w:val="004A66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qFormat/>
    <w:rsid w:val="004A667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qFormat/>
    <w:rsid w:val="004A667E"/>
    <w:rPr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nhideWhenUsed/>
    <w:qFormat/>
    <w:rsid w:val="004A667E"/>
    <w:pPr>
      <w:spacing w:after="120"/>
      <w:ind w:left="283"/>
    </w:pPr>
  </w:style>
  <w:style w:type="table" w:styleId="Tabelacomgrade">
    <w:name w:val="Table Grid"/>
    <w:basedOn w:val="Tabelanormal"/>
    <w:uiPriority w:val="59"/>
    <w:qFormat/>
    <w:rsid w:val="004A667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qFormat/>
    <w:rsid w:val="004A667E"/>
  </w:style>
  <w:style w:type="character" w:customStyle="1" w:styleId="RodapChar">
    <w:name w:val="Rodapé Char"/>
    <w:basedOn w:val="Fontepargpadro"/>
    <w:link w:val="Rodap"/>
    <w:qFormat/>
    <w:rsid w:val="004A667E"/>
  </w:style>
  <w:style w:type="character" w:customStyle="1" w:styleId="Ttulo2Char">
    <w:name w:val="Título 2 Char"/>
    <w:basedOn w:val="Fontepargpadro"/>
    <w:link w:val="Ttulo2"/>
    <w:qFormat/>
    <w:rsid w:val="004A667E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A667E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4A667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A667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4A667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qFormat/>
    <w:rsid w:val="004A667E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qFormat/>
    <w:rsid w:val="004A667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4A667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A667E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4A6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667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A667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qFormat/>
    <w:rsid w:val="004A667E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4A667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4A667E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qFormat/>
    <w:rsid w:val="004A667E"/>
    <w:rPr>
      <w:rFonts w:ascii="Times New Roman" w:eastAsia="Times New Roman" w:hAnsi="Times New Roman" w:cs="Times New Roman"/>
      <w:sz w:val="24"/>
      <w:szCs w:val="24"/>
    </w:rPr>
  </w:style>
  <w:style w:type="paragraph" w:customStyle="1" w:styleId="Criadopor">
    <w:name w:val="Criado por"/>
    <w:qFormat/>
    <w:rsid w:val="004A667E"/>
    <w:rPr>
      <w:rFonts w:ascii="Times New Roman" w:eastAsia="Times New Roman" w:hAnsi="Times New Roman" w:cs="Times New Roman"/>
      <w:sz w:val="24"/>
      <w:szCs w:val="24"/>
    </w:rPr>
  </w:style>
  <w:style w:type="character" w:customStyle="1" w:styleId="Caracteresdenotaderodap">
    <w:name w:val="Caracteres de nota de rodapé"/>
    <w:basedOn w:val="Fontepargpadro"/>
    <w:qFormat/>
    <w:rsid w:val="004A667E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4A66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qFormat/>
    <w:rsid w:val="004A667E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qFormat/>
    <w:rsid w:val="004A667E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qFormat/>
    <w:rsid w:val="004A667E"/>
    <w:pPr>
      <w:spacing w:before="100" w:beforeAutospacing="1" w:after="100" w:afterAutospacing="1"/>
    </w:pPr>
  </w:style>
  <w:style w:type="paragraph" w:customStyle="1" w:styleId="-PGINA-">
    <w:name w:val="- PÁGINA -"/>
    <w:qFormat/>
    <w:rsid w:val="004A667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9F2EA907-AD31-4F95-9FD7-11DC9384E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23-12-05T14:08:00Z</cp:lastPrinted>
  <dcterms:created xsi:type="dcterms:W3CDTF">2023-12-08T14:40:00Z</dcterms:created>
  <dcterms:modified xsi:type="dcterms:W3CDTF">2023-12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37C8FDA32D424FF580122B3E96846CDF_12</vt:lpwstr>
  </property>
</Properties>
</file>